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DA" w:rsidRDefault="00335DDA" w:rsidP="00335D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образовательной деятельности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В детском саду  реализуется Основная общеобразовательная программа – образовательная программа Муниципального бюджетного дошкольного образовательного учреждения Муниципального образования город Ирбит «Детский сад №19».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В учреждении  работает стабильный кадровый состав, способный эффективно осуществлять поставленные цели и задачи.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335DDA" w:rsidRDefault="00335DDA" w:rsidP="00335DD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д п</w:t>
      </w:r>
      <w:r w:rsidR="002E2999">
        <w:rPr>
          <w:rFonts w:ascii="Times New Roman" w:hAnsi="Times New Roman"/>
          <w:b/>
          <w:sz w:val="28"/>
          <w:szCs w:val="28"/>
        </w:rPr>
        <w:t>едагогическим коллективом в 2017-2018</w:t>
      </w:r>
      <w:r>
        <w:rPr>
          <w:rFonts w:ascii="Times New Roman" w:hAnsi="Times New Roman"/>
          <w:b/>
          <w:sz w:val="28"/>
          <w:szCs w:val="28"/>
        </w:rPr>
        <w:t xml:space="preserve"> учебном году стояли следующие задачи:</w:t>
      </w:r>
    </w:p>
    <w:p w:rsidR="002E2999" w:rsidRPr="00E23009" w:rsidRDefault="002E2999" w:rsidP="002E29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23009">
        <w:rPr>
          <w:rFonts w:ascii="Times New Roman" w:hAnsi="Times New Roman"/>
          <w:sz w:val="28"/>
          <w:szCs w:val="28"/>
        </w:rPr>
        <w:t>Продолжать работу по формированию у детей убеждений и привычек к здоровому образу жизни, развитию разнообразных двигательных и физических качеств и здорового образа жизни.</w:t>
      </w:r>
    </w:p>
    <w:p w:rsidR="002E2999" w:rsidRDefault="002E2999" w:rsidP="002E299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A673D1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Совершенствовать развивающую предметно – пространственную среду в группах в соответствии с ФГОС.</w:t>
      </w:r>
    </w:p>
    <w:p w:rsidR="002E2999" w:rsidRPr="00A673D1" w:rsidRDefault="002E2999" w:rsidP="002E29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овершенствовать познавательную и речевую активность детей через экспериментально – исследовательскую  деятельность.</w:t>
      </w:r>
    </w:p>
    <w:p w:rsidR="009A2DDB" w:rsidRPr="009A2DDB" w:rsidRDefault="002E2999" w:rsidP="009A2DD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B5F37">
        <w:rPr>
          <w:rFonts w:ascii="Times New Roman" w:hAnsi="Times New Roman"/>
          <w:bCs/>
          <w:sz w:val="28"/>
          <w:szCs w:val="28"/>
        </w:rPr>
        <w:t>. Сформировать целостную систему взаимодействия детского сада с учреждениями культуры.</w:t>
      </w:r>
    </w:p>
    <w:p w:rsidR="00335DDA" w:rsidRDefault="00335DDA" w:rsidP="00335DDA">
      <w:pPr>
        <w:pStyle w:val="a9"/>
        <w:rPr>
          <w:rFonts w:ascii="Times New Roman" w:hAnsi="Times New Roman"/>
          <w:sz w:val="28"/>
          <w:szCs w:val="28"/>
        </w:rPr>
      </w:pPr>
    </w:p>
    <w:p w:rsidR="00335DDA" w:rsidRDefault="00335DDA" w:rsidP="00335DD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созданы условия для обеспечения  охраны жизни и здоровья воспитанников и сотрудников: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работа направлена на успешное решение задачи воспитания культуры здоровья, формированию потребности к сохранению и укреплению здоровья детей,  воспитателей и родителей, оздоровлению в целом. </w:t>
      </w:r>
    </w:p>
    <w:p w:rsidR="00335DDA" w:rsidRDefault="00335DDA" w:rsidP="009A2D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ы условия для ежедневной полноценной двигательной активности воспитанников. В образовательный процесс </w:t>
      </w:r>
      <w:proofErr w:type="gramStart"/>
      <w:r>
        <w:rPr>
          <w:rFonts w:ascii="Times New Roman" w:hAnsi="Times New Roman"/>
          <w:sz w:val="28"/>
          <w:szCs w:val="28"/>
        </w:rPr>
        <w:t>включены</w:t>
      </w:r>
      <w:proofErr w:type="gramEnd"/>
      <w:r>
        <w:rPr>
          <w:rFonts w:ascii="Times New Roman" w:hAnsi="Times New Roman"/>
          <w:sz w:val="28"/>
          <w:szCs w:val="28"/>
        </w:rPr>
        <w:t xml:space="preserve">: НОД, утренняя гимнастика, </w:t>
      </w:r>
      <w:proofErr w:type="spellStart"/>
      <w:r>
        <w:rPr>
          <w:rFonts w:ascii="Times New Roman" w:hAnsi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</w:rPr>
        <w:t xml:space="preserve">, подвижные игры,  физические упражнения на свежем воздухе, индивидуальная работа на свежем воздухе, физкультурно-массовые мероприятия: </w:t>
      </w:r>
      <w:r w:rsidR="009A2DDB">
        <w:rPr>
          <w:rFonts w:ascii="Times New Roman" w:hAnsi="Times New Roman"/>
          <w:sz w:val="28"/>
          <w:szCs w:val="28"/>
        </w:rPr>
        <w:t xml:space="preserve">День здоровья «Мама, папа, я – спортивная семья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9A2DDB">
        <w:rPr>
          <w:rFonts w:ascii="Times New Roman" w:hAnsi="Times New Roman"/>
          <w:sz w:val="28"/>
          <w:szCs w:val="28"/>
        </w:rPr>
        <w:t>День открытых дверей Путешествие «Экологический автобус»</w:t>
      </w:r>
      <w:r>
        <w:rPr>
          <w:rFonts w:ascii="Times New Roman" w:hAnsi="Times New Roman"/>
          <w:sz w:val="28"/>
          <w:szCs w:val="28"/>
        </w:rPr>
        <w:t xml:space="preserve">, «Зарница», </w:t>
      </w:r>
      <w:proofErr w:type="spellStart"/>
      <w:r w:rsidR="009A2DDB">
        <w:rPr>
          <w:rFonts w:ascii="Times New Roman" w:hAnsi="Times New Roman"/>
          <w:sz w:val="28"/>
          <w:szCs w:val="28"/>
        </w:rPr>
        <w:t>Квест</w:t>
      </w:r>
      <w:proofErr w:type="spellEnd"/>
      <w:r w:rsidR="009A2DDB">
        <w:rPr>
          <w:rFonts w:ascii="Times New Roman" w:hAnsi="Times New Roman"/>
          <w:sz w:val="28"/>
          <w:szCs w:val="28"/>
        </w:rPr>
        <w:t xml:space="preserve"> игра «Наша армия самая сильная», Спортивное развлечение «Народные игры Урала», </w:t>
      </w:r>
      <w:r>
        <w:rPr>
          <w:rFonts w:ascii="Times New Roman" w:hAnsi="Times New Roman"/>
          <w:sz w:val="28"/>
          <w:szCs w:val="28"/>
        </w:rPr>
        <w:t>«Летняя олимпиада»; привлечение участие родителей в физ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оздоровительных мероприятиях.  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структор физической культуры Зырянова Е.Е. с детьми подготовительной группы приняли участие во всех конкурсах в на</w:t>
      </w:r>
      <w:r w:rsidR="000D73C0">
        <w:rPr>
          <w:rFonts w:ascii="Times New Roman" w:hAnsi="Times New Roman"/>
          <w:sz w:val="28"/>
          <w:szCs w:val="28"/>
        </w:rPr>
        <w:t>правлении «Физическая культура» ГТО. Воспитатель Бондарева Н.В. участвовала с детьми старшей группе в городском спортивном конкурсе «</w:t>
      </w:r>
      <w:proofErr w:type="spellStart"/>
      <w:r w:rsidR="000D73C0">
        <w:rPr>
          <w:rFonts w:ascii="Times New Roman" w:hAnsi="Times New Roman"/>
          <w:sz w:val="28"/>
          <w:szCs w:val="28"/>
        </w:rPr>
        <w:t>Велобелогонке</w:t>
      </w:r>
      <w:proofErr w:type="spellEnd"/>
      <w:r w:rsidR="000D73C0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 Так же наши сотрудники участвовали в городских спортивных конкурсах, где куратором  спортивных соревнований,  была Зырянова Е.Е.  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елась просветительская работа по профилактике гигиенического обучения родителей на темы: «Профилактика гриппа», «Туберкулёз» </w:t>
      </w:r>
      <w:r>
        <w:rPr>
          <w:rFonts w:ascii="Times New Roman" w:hAnsi="Times New Roman"/>
          <w:sz w:val="28"/>
          <w:szCs w:val="28"/>
        </w:rPr>
        <w:lastRenderedPageBreak/>
        <w:t>(выпущены буклеты, памятки), «Осторожно – клещи», «Кишечные инфекции», «Летний отпуск».</w:t>
      </w:r>
    </w:p>
    <w:p w:rsidR="00335DDA" w:rsidRPr="000D73C0" w:rsidRDefault="00335DDA" w:rsidP="00335D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D73C0">
        <w:rPr>
          <w:rFonts w:ascii="Times New Roman" w:hAnsi="Times New Roman"/>
          <w:b/>
          <w:sz w:val="28"/>
          <w:szCs w:val="28"/>
        </w:rPr>
        <w:t>Питание  детей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течение года  в соответствии с разработанным 20 – дневным меню было организовано 3-х разовое полноценное сбалансированное питание. Заключены договора с   поставщиками продуктов питания:</w:t>
      </w:r>
    </w:p>
    <w:p w:rsidR="000D73C0" w:rsidRPr="000D73C0" w:rsidRDefault="000D73C0" w:rsidP="000D73C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D73C0">
        <w:rPr>
          <w:rFonts w:ascii="Times New Roman" w:hAnsi="Times New Roman"/>
          <w:sz w:val="28"/>
          <w:szCs w:val="28"/>
        </w:rPr>
        <w:t>Заключены договора с   поставщиками продуктов питания:</w:t>
      </w:r>
    </w:p>
    <w:p w:rsidR="000D73C0" w:rsidRPr="000D73C0" w:rsidRDefault="000D73C0" w:rsidP="000D73C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D73C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D73C0">
        <w:rPr>
          <w:rFonts w:ascii="Times New Roman" w:hAnsi="Times New Roman"/>
          <w:sz w:val="28"/>
          <w:szCs w:val="28"/>
        </w:rPr>
        <w:t>Ирбитский</w:t>
      </w:r>
      <w:proofErr w:type="spellEnd"/>
      <w:r w:rsidRPr="000D73C0">
        <w:rPr>
          <w:rFonts w:ascii="Times New Roman" w:hAnsi="Times New Roman"/>
          <w:sz w:val="28"/>
          <w:szCs w:val="28"/>
        </w:rPr>
        <w:t xml:space="preserve"> молочный завод (молочные продукты);</w:t>
      </w:r>
    </w:p>
    <w:p w:rsidR="000D73C0" w:rsidRPr="000D73C0" w:rsidRDefault="000D73C0" w:rsidP="000D73C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D73C0">
        <w:rPr>
          <w:rFonts w:ascii="Times New Roman" w:hAnsi="Times New Roman"/>
          <w:sz w:val="28"/>
          <w:szCs w:val="28"/>
        </w:rPr>
        <w:t xml:space="preserve">- ИП </w:t>
      </w:r>
      <w:proofErr w:type="spellStart"/>
      <w:r w:rsidRPr="000D73C0">
        <w:rPr>
          <w:rFonts w:ascii="Times New Roman" w:hAnsi="Times New Roman"/>
          <w:sz w:val="28"/>
          <w:szCs w:val="28"/>
        </w:rPr>
        <w:t>Метелев</w:t>
      </w:r>
      <w:proofErr w:type="spellEnd"/>
      <w:r w:rsidRPr="000D73C0">
        <w:rPr>
          <w:rFonts w:ascii="Times New Roman" w:hAnsi="Times New Roman"/>
          <w:sz w:val="28"/>
          <w:szCs w:val="28"/>
        </w:rPr>
        <w:t xml:space="preserve"> Р.В. (овощи, фрукты, соки);</w:t>
      </w:r>
    </w:p>
    <w:p w:rsidR="000D73C0" w:rsidRPr="000D73C0" w:rsidRDefault="000D73C0" w:rsidP="000D73C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D73C0">
        <w:rPr>
          <w:rFonts w:ascii="Times New Roman" w:hAnsi="Times New Roman"/>
          <w:sz w:val="28"/>
          <w:szCs w:val="28"/>
        </w:rPr>
        <w:t>- КШСП (яйца, хлеб);</w:t>
      </w:r>
    </w:p>
    <w:p w:rsidR="000D73C0" w:rsidRPr="000D73C0" w:rsidRDefault="000D73C0" w:rsidP="000D73C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D73C0">
        <w:rPr>
          <w:rFonts w:ascii="Times New Roman" w:hAnsi="Times New Roman"/>
          <w:sz w:val="28"/>
          <w:szCs w:val="28"/>
        </w:rPr>
        <w:t xml:space="preserve">- ИП </w:t>
      </w:r>
      <w:proofErr w:type="gramStart"/>
      <w:r w:rsidRPr="000D73C0">
        <w:rPr>
          <w:rFonts w:ascii="Times New Roman" w:hAnsi="Times New Roman"/>
          <w:sz w:val="28"/>
          <w:szCs w:val="28"/>
        </w:rPr>
        <w:t>Черкасский</w:t>
      </w:r>
      <w:proofErr w:type="gramEnd"/>
      <w:r w:rsidRPr="000D73C0">
        <w:rPr>
          <w:rFonts w:ascii="Times New Roman" w:hAnsi="Times New Roman"/>
          <w:sz w:val="28"/>
          <w:szCs w:val="28"/>
        </w:rPr>
        <w:t xml:space="preserve"> В.В. (крупы).</w:t>
      </w:r>
    </w:p>
    <w:p w:rsidR="000D73C0" w:rsidRPr="000D73C0" w:rsidRDefault="000D73C0" w:rsidP="000D73C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D73C0">
        <w:rPr>
          <w:rFonts w:ascii="Times New Roman" w:hAnsi="Times New Roman"/>
          <w:sz w:val="28"/>
          <w:szCs w:val="28"/>
        </w:rPr>
        <w:t>- ИП Лалетин Д.Н. (мясо).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 питания выполняются в среднем на 95 % - 100 %.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1843"/>
      </w:tblGrid>
      <w:tr w:rsidR="000D73C0" w:rsidTr="000D73C0">
        <w:tc>
          <w:tcPr>
            <w:tcW w:w="3652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3C0" w:rsidRPr="000D73C0" w:rsidRDefault="000D73C0" w:rsidP="000D73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D73C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1701" w:type="dxa"/>
          </w:tcPr>
          <w:p w:rsidR="000D73C0" w:rsidRPr="000D73C0" w:rsidRDefault="000D73C0" w:rsidP="000D73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D73C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843" w:type="dxa"/>
          </w:tcPr>
          <w:p w:rsidR="000D73C0" w:rsidRPr="000D73C0" w:rsidRDefault="000D73C0" w:rsidP="000D73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D73C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17</w:t>
            </w:r>
          </w:p>
        </w:tc>
      </w:tr>
      <w:tr w:rsidR="000D73C0" w:rsidTr="000D73C0">
        <w:tc>
          <w:tcPr>
            <w:tcW w:w="3652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843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0D73C0" w:rsidTr="000D73C0">
        <w:tc>
          <w:tcPr>
            <w:tcW w:w="3652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ая плата</w:t>
            </w:r>
          </w:p>
        </w:tc>
        <w:tc>
          <w:tcPr>
            <w:tcW w:w="1843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8</w:t>
            </w:r>
          </w:p>
        </w:tc>
        <w:tc>
          <w:tcPr>
            <w:tcW w:w="1701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0</w:t>
            </w:r>
          </w:p>
        </w:tc>
        <w:tc>
          <w:tcPr>
            <w:tcW w:w="1843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6</w:t>
            </w:r>
          </w:p>
        </w:tc>
      </w:tr>
      <w:tr w:rsidR="000D73C0" w:rsidTr="000D73C0">
        <w:tc>
          <w:tcPr>
            <w:tcW w:w="3652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итания 1 дня в рублях</w:t>
            </w:r>
          </w:p>
        </w:tc>
        <w:tc>
          <w:tcPr>
            <w:tcW w:w="1843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60</w:t>
            </w:r>
          </w:p>
        </w:tc>
        <w:tc>
          <w:tcPr>
            <w:tcW w:w="1701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07</w:t>
            </w:r>
          </w:p>
        </w:tc>
        <w:tc>
          <w:tcPr>
            <w:tcW w:w="1843" w:type="dxa"/>
          </w:tcPr>
          <w:p w:rsidR="000D73C0" w:rsidRDefault="000D73C0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02</w:t>
            </w:r>
          </w:p>
        </w:tc>
      </w:tr>
    </w:tbl>
    <w:p w:rsidR="000D73C0" w:rsidRDefault="000D73C0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 детей</w:t>
      </w:r>
    </w:p>
    <w:p w:rsidR="00F9594E" w:rsidRDefault="00F9594E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1843"/>
      </w:tblGrid>
      <w:tr w:rsidR="00A10823" w:rsidTr="00A10823">
        <w:tc>
          <w:tcPr>
            <w:tcW w:w="3652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A10823" w:rsidRPr="000D73C0" w:rsidRDefault="00A10823" w:rsidP="000D73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D73C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15</w:t>
            </w:r>
          </w:p>
        </w:tc>
        <w:tc>
          <w:tcPr>
            <w:tcW w:w="1701" w:type="dxa"/>
          </w:tcPr>
          <w:p w:rsidR="00A10823" w:rsidRPr="000D73C0" w:rsidRDefault="00A10823" w:rsidP="000D73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D73C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843" w:type="dxa"/>
          </w:tcPr>
          <w:p w:rsidR="00A10823" w:rsidRPr="000D73C0" w:rsidRDefault="00A10823" w:rsidP="000D73C0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D73C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17</w:t>
            </w:r>
          </w:p>
        </w:tc>
      </w:tr>
      <w:tr w:rsidR="00A10823" w:rsidTr="00A10823">
        <w:tc>
          <w:tcPr>
            <w:tcW w:w="3652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детей</w:t>
            </w: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1</w:t>
            </w:r>
          </w:p>
        </w:tc>
        <w:tc>
          <w:tcPr>
            <w:tcW w:w="1701" w:type="dxa"/>
          </w:tcPr>
          <w:p w:rsidR="00A10823" w:rsidRDefault="00EB07C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8</w:t>
            </w: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8</w:t>
            </w:r>
          </w:p>
        </w:tc>
      </w:tr>
      <w:tr w:rsidR="00A10823" w:rsidTr="00A10823">
        <w:tc>
          <w:tcPr>
            <w:tcW w:w="3652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сленность детей, проведённых в группах</w:t>
            </w: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270</w:t>
            </w:r>
          </w:p>
        </w:tc>
        <w:tc>
          <w:tcPr>
            <w:tcW w:w="1701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346</w:t>
            </w: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804</w:t>
            </w:r>
          </w:p>
        </w:tc>
      </w:tr>
      <w:tr w:rsidR="00A10823" w:rsidTr="00A10823">
        <w:tc>
          <w:tcPr>
            <w:tcW w:w="3652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сленность детей, пропущенных всего</w:t>
            </w: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475</w:t>
            </w:r>
          </w:p>
        </w:tc>
        <w:tc>
          <w:tcPr>
            <w:tcW w:w="1701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61</w:t>
            </w: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551</w:t>
            </w:r>
          </w:p>
        </w:tc>
      </w:tr>
      <w:tr w:rsidR="00A10823" w:rsidTr="00A10823">
        <w:tc>
          <w:tcPr>
            <w:tcW w:w="3652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болезни</w:t>
            </w: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51</w:t>
            </w:r>
          </w:p>
        </w:tc>
        <w:tc>
          <w:tcPr>
            <w:tcW w:w="1701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10823" w:rsidTr="00A10823">
        <w:tc>
          <w:tcPr>
            <w:tcW w:w="3652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другим причинам</w:t>
            </w: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24</w:t>
            </w:r>
          </w:p>
        </w:tc>
        <w:tc>
          <w:tcPr>
            <w:tcW w:w="1701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10823" w:rsidTr="00A10823">
        <w:tc>
          <w:tcPr>
            <w:tcW w:w="3652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цент посещаемости</w:t>
            </w: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8%</w:t>
            </w:r>
          </w:p>
        </w:tc>
        <w:tc>
          <w:tcPr>
            <w:tcW w:w="1701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7%</w:t>
            </w: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5%</w:t>
            </w:r>
          </w:p>
        </w:tc>
      </w:tr>
      <w:tr w:rsidR="00A10823" w:rsidTr="00A10823">
        <w:tc>
          <w:tcPr>
            <w:tcW w:w="3652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A10823" w:rsidRDefault="00A10823" w:rsidP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362C1" w:rsidRDefault="006362C1" w:rsidP="00335DDA">
      <w:pPr>
        <w:pStyle w:val="a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B07C3" w:rsidRPr="00784872" w:rsidRDefault="00EB07C3" w:rsidP="00EB07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4872">
        <w:rPr>
          <w:rFonts w:ascii="Times New Roman" w:hAnsi="Times New Roman"/>
          <w:b/>
          <w:sz w:val="28"/>
          <w:szCs w:val="28"/>
        </w:rPr>
        <w:t>Вывод:</w:t>
      </w:r>
      <w:r w:rsidRPr="00784872">
        <w:rPr>
          <w:rFonts w:ascii="Times New Roman" w:hAnsi="Times New Roman"/>
          <w:sz w:val="28"/>
          <w:szCs w:val="28"/>
        </w:rPr>
        <w:t xml:space="preserve"> Представленные данные показывают стабильность показателей по состоянию здоровья детей. </w:t>
      </w:r>
      <w:proofErr w:type="gramStart"/>
      <w:r w:rsidRPr="00784872">
        <w:rPr>
          <w:rFonts w:ascii="Times New Roman" w:hAnsi="Times New Roman"/>
          <w:sz w:val="28"/>
          <w:szCs w:val="28"/>
        </w:rPr>
        <w:t>Этому способствовали  системный  контроль за состоянием здоровья детей, планомерная работа по профилактике заболеваемости и проведению оздоровительных мероприятий (утренняя гимнастика, физкультурные занятия,  подвижные игры и игровые упражнения в спортивном зале и на свежем воздухе,  пальчиковая и дыхательная гимнастика во время логопедических занятий, физкультминутки, индивидуальная работа с детьми, в сочетании с включением в педагогический процесс различных форм активного отдыха: спортивные праздники, эстафеты</w:t>
      </w:r>
      <w:proofErr w:type="gramEnd"/>
      <w:r w:rsidRPr="00784872">
        <w:rPr>
          <w:rFonts w:ascii="Times New Roman" w:hAnsi="Times New Roman"/>
          <w:sz w:val="28"/>
          <w:szCs w:val="28"/>
        </w:rPr>
        <w:t xml:space="preserve">, развлечения и т.п. Вся работа была направлена на успешное решение задачи воспитания культуры здоровья, </w:t>
      </w:r>
      <w:r w:rsidRPr="00784872">
        <w:rPr>
          <w:rFonts w:ascii="Times New Roman" w:hAnsi="Times New Roman"/>
          <w:sz w:val="28"/>
          <w:szCs w:val="28"/>
        </w:rPr>
        <w:lastRenderedPageBreak/>
        <w:t xml:space="preserve">формированию потребности к сохранению и укреплению здоровья детей у воспитателей и родителей, оздоровлению в целом. </w:t>
      </w:r>
    </w:p>
    <w:p w:rsidR="00EB07C3" w:rsidRPr="00784872" w:rsidRDefault="00EB07C3" w:rsidP="00EB07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4872">
        <w:rPr>
          <w:rFonts w:ascii="Times New Roman" w:hAnsi="Times New Roman"/>
          <w:sz w:val="28"/>
          <w:szCs w:val="28"/>
        </w:rPr>
        <w:t xml:space="preserve">         Два раза в год проводилось промежуточное обследование уровня физического развития и двигательной активности детей.</w:t>
      </w:r>
    </w:p>
    <w:p w:rsidR="00EB07C3" w:rsidRDefault="00EB07C3" w:rsidP="00EB07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4872">
        <w:rPr>
          <w:rFonts w:ascii="Times New Roman" w:hAnsi="Times New Roman"/>
          <w:sz w:val="28"/>
          <w:szCs w:val="28"/>
        </w:rPr>
        <w:t xml:space="preserve">Велась просветительская работа по профилактике гигиенического обучения родителей на темы: </w:t>
      </w:r>
      <w:proofErr w:type="gramStart"/>
      <w:r w:rsidRPr="00784872">
        <w:rPr>
          <w:rFonts w:ascii="Times New Roman" w:hAnsi="Times New Roman"/>
          <w:sz w:val="28"/>
          <w:szCs w:val="28"/>
        </w:rPr>
        <w:t xml:space="preserve">«Профилактика гриппа», «Туберкулёз» (выпущены буклеты, памятки), «Осторожно – клещи», «Кишечные инфекции», «Летний отпуск».    </w:t>
      </w:r>
      <w:proofErr w:type="gramEnd"/>
    </w:p>
    <w:p w:rsidR="00EB07C3" w:rsidRDefault="00EB07C3" w:rsidP="00EB07C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Результаты выполнения образовательной программы</w:t>
      </w:r>
    </w:p>
    <w:p w:rsidR="00EB07C3" w:rsidRDefault="00EB07C3" w:rsidP="00EB07C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МБДОУ ежегодно проводится мониторинг  с целью отслеживание результатов его развития и предназначен для индивидуальной работы. Основными методами мониторинга являются наблюдение, беседа, игровые задания. В сентябре месяце мониторинг проводится с целью определения достижения ребёнка к этому времени, а так же проблемы развития, для решения которых требуется помощь воспитателя. В мае оценивается степень решения поставленных задач,  и определяются дальнейшие перспективы с учётом новых задач развития детей. </w:t>
      </w:r>
    </w:p>
    <w:p w:rsidR="00EB07C3" w:rsidRDefault="00EB07C3" w:rsidP="00EB07C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усвоили программу все дети детского сада со следующими результат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9"/>
        <w:gridCol w:w="3416"/>
        <w:gridCol w:w="1900"/>
        <w:gridCol w:w="1900"/>
        <w:gridCol w:w="1896"/>
      </w:tblGrid>
      <w:tr w:rsidR="00EB07C3" w:rsidTr="005335A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Pr="004D746C" w:rsidRDefault="00EB07C3" w:rsidP="005335A0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ла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Pr="004D746C" w:rsidRDefault="00EB07C3" w:rsidP="005335A0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Pr="004D746C" w:rsidRDefault="00EB07C3" w:rsidP="005335A0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Pr="004D746C" w:rsidRDefault="00EB07C3" w:rsidP="005335A0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зкий</w:t>
            </w:r>
          </w:p>
        </w:tc>
      </w:tr>
      <w:tr w:rsidR="00EB07C3" w:rsidTr="005335A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о-коммуникативное развитие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9,8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,2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%</w:t>
            </w:r>
          </w:p>
        </w:tc>
      </w:tr>
      <w:tr w:rsidR="00EB07C3" w:rsidTr="005335A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ое развитие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,7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,4%</w:t>
            </w:r>
          </w:p>
        </w:tc>
      </w:tr>
      <w:tr w:rsidR="00EB07C3" w:rsidTr="005335A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чевое развитие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,8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,2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%</w:t>
            </w:r>
          </w:p>
        </w:tc>
      </w:tr>
      <w:tr w:rsidR="00EB07C3" w:rsidTr="005335A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удожественно - эстетическое развитие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,2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,8%</w:t>
            </w:r>
          </w:p>
        </w:tc>
      </w:tr>
      <w:tr w:rsidR="00EB07C3" w:rsidTr="005335A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,5</w:t>
            </w:r>
          </w:p>
        </w:tc>
      </w:tr>
      <w:tr w:rsidR="00EB07C3" w:rsidTr="005335A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C3" w:rsidRDefault="00EB07C3" w:rsidP="005335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,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3" w:rsidRDefault="00EB07C3" w:rsidP="005335A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,3</w:t>
            </w:r>
          </w:p>
        </w:tc>
      </w:tr>
    </w:tbl>
    <w:p w:rsidR="00EB07C3" w:rsidRDefault="00EB07C3" w:rsidP="00EB07C3">
      <w:pPr>
        <w:pStyle w:val="a9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B07C3" w:rsidRDefault="00EB07C3" w:rsidP="00EB07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ы мониторинга: Анализируя итоги мониторинга, можно сделать вывод, что усвоили программный материал частично. Социально – коммуникативное развитие, Физическое развитие и Речевое развитие  – материал усвоен в основном на высоком уровне. Познавательное развитие и художественно эстетическое развитие – высокий и средний уровень почти в равных пропорциях. Можно сделать вывод, что по данным показателям требуется углубленная работа по познавательному и художественно – эстетическому развитию. Есть дети в трёх группах, которые занимаются по адаптированной программе и индивидуальному маршруту, необходимо систематически закреплять и продолжать применять в разнообразных видах деятельности.</w:t>
      </w:r>
    </w:p>
    <w:p w:rsidR="00EB07C3" w:rsidRDefault="00EB07C3" w:rsidP="00EB07C3">
      <w:pPr>
        <w:pStyle w:val="a9"/>
        <w:rPr>
          <w:rFonts w:ascii="Times New Roman" w:hAnsi="Times New Roman"/>
          <w:b/>
          <w:i/>
          <w:sz w:val="28"/>
          <w:szCs w:val="28"/>
        </w:rPr>
      </w:pPr>
    </w:p>
    <w:p w:rsidR="00EB07C3" w:rsidRDefault="00EB07C3" w:rsidP="00EB07C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E9347F">
        <w:rPr>
          <w:rFonts w:ascii="Times New Roman" w:hAnsi="Times New Roman"/>
          <w:b/>
          <w:i/>
          <w:sz w:val="28"/>
          <w:szCs w:val="28"/>
        </w:rPr>
        <w:t>Мониторинг выпускников ДОУ</w:t>
      </w:r>
    </w:p>
    <w:p w:rsidR="00EB07C3" w:rsidRDefault="00EB07C3" w:rsidP="00EB07C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07C3" w:rsidRDefault="00EB07C3" w:rsidP="00EB07C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B07C3" w:rsidRPr="00E9347F" w:rsidRDefault="00EB07C3" w:rsidP="00EB07C3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44E82427" wp14:editId="18BFC45C">
            <wp:extent cx="5518150" cy="3077210"/>
            <wp:effectExtent l="0" t="0" r="25400" b="2794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07C3" w:rsidRDefault="00EB07C3" w:rsidP="00EB07C3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B07C3" w:rsidRDefault="00EB07C3" w:rsidP="00EB07C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84872">
        <w:rPr>
          <w:rFonts w:ascii="Times New Roman" w:hAnsi="Times New Roman"/>
          <w:sz w:val="28"/>
          <w:szCs w:val="28"/>
        </w:rPr>
        <w:t xml:space="preserve"> </w:t>
      </w:r>
      <w:r w:rsidRPr="00C3551F">
        <w:rPr>
          <w:rFonts w:ascii="Times New Roman" w:hAnsi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Завершили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программе дошкольного образования 19 выпускников. Все дети готовы к школьному обучению. </w:t>
      </w:r>
    </w:p>
    <w:p w:rsidR="00EB07C3" w:rsidRPr="00784872" w:rsidRDefault="00EB07C3" w:rsidP="00EB07C3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942DCF" w:rsidRDefault="00942DCF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362C1" w:rsidRPr="00F45F2E" w:rsidRDefault="006362C1" w:rsidP="006362C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45F2E">
        <w:rPr>
          <w:rFonts w:ascii="Times New Roman" w:hAnsi="Times New Roman"/>
          <w:b/>
          <w:bCs/>
          <w:sz w:val="28"/>
          <w:szCs w:val="28"/>
        </w:rPr>
        <w:t>Из областного бюджета на реализацию обра</w:t>
      </w:r>
      <w:r>
        <w:rPr>
          <w:rFonts w:ascii="Times New Roman" w:hAnsi="Times New Roman"/>
          <w:b/>
          <w:bCs/>
          <w:sz w:val="28"/>
          <w:szCs w:val="28"/>
        </w:rPr>
        <w:t xml:space="preserve">зовательной программы поступило в </w:t>
      </w:r>
      <w:r w:rsidRPr="00F45F2E">
        <w:rPr>
          <w:rFonts w:ascii="Times New Roman" w:hAnsi="Times New Roman"/>
          <w:b/>
          <w:sz w:val="28"/>
          <w:szCs w:val="28"/>
        </w:rPr>
        <w:t>2017 г. – 105 355,80  рублей</w:t>
      </w:r>
    </w:p>
    <w:p w:rsidR="006362C1" w:rsidRDefault="006362C1" w:rsidP="006362C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362C1" w:rsidRDefault="006362C1" w:rsidP="006362C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еализацию образовательной программы  приобретено:</w:t>
      </w:r>
    </w:p>
    <w:p w:rsidR="006362C1" w:rsidRDefault="006362C1" w:rsidP="006362C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>30 ложек декоративных,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>29 пособий по методической литературе,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 xml:space="preserve"> 6 конструкторов электронных,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>4 погремушки «Бубенцы»,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>Игровой модуль для конструкторов,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 xml:space="preserve">2 шкафа для </w:t>
      </w:r>
      <w:proofErr w:type="gramStart"/>
      <w:r w:rsidRPr="00F45F2E">
        <w:rPr>
          <w:rFonts w:ascii="Times New Roman" w:hAnsi="Times New Roman"/>
          <w:sz w:val="28"/>
          <w:szCs w:val="28"/>
        </w:rPr>
        <w:t>дидактический</w:t>
      </w:r>
      <w:proofErr w:type="gramEnd"/>
      <w:r w:rsidRPr="00F45F2E">
        <w:rPr>
          <w:rFonts w:ascii="Times New Roman" w:hAnsi="Times New Roman"/>
          <w:sz w:val="28"/>
          <w:szCs w:val="28"/>
        </w:rPr>
        <w:t xml:space="preserve"> пособий, 1 стенка в среднюю группу,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>1 глобус,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>4 бубна, 1 тамбурин,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>Ноутбук.</w:t>
      </w:r>
      <w:bookmarkStart w:id="0" w:name="_GoBack"/>
      <w:bookmarkEnd w:id="0"/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>5 детских столов с комплектов стульев.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 xml:space="preserve">Магнитолу </w:t>
      </w:r>
      <w:r w:rsidRPr="00F45F2E">
        <w:rPr>
          <w:rFonts w:ascii="Times New Roman" w:hAnsi="Times New Roman"/>
          <w:sz w:val="28"/>
          <w:szCs w:val="28"/>
          <w:lang w:val="en-US"/>
        </w:rPr>
        <w:t>SONY</w:t>
      </w:r>
      <w:r w:rsidRPr="00F45F2E">
        <w:rPr>
          <w:rFonts w:ascii="Times New Roman" w:hAnsi="Times New Roman"/>
          <w:sz w:val="28"/>
          <w:szCs w:val="28"/>
        </w:rPr>
        <w:t>,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Pr="00F45F2E">
        <w:rPr>
          <w:rFonts w:ascii="Times New Roman" w:hAnsi="Times New Roman"/>
          <w:sz w:val="28"/>
          <w:szCs w:val="28"/>
        </w:rPr>
        <w:t>настольных</w:t>
      </w:r>
      <w:proofErr w:type="gramEnd"/>
      <w:r w:rsidRPr="00F45F2E">
        <w:rPr>
          <w:rFonts w:ascii="Times New Roman" w:hAnsi="Times New Roman"/>
          <w:sz w:val="28"/>
          <w:szCs w:val="28"/>
        </w:rPr>
        <w:t xml:space="preserve"> игры,</w:t>
      </w:r>
    </w:p>
    <w:p w:rsidR="006362C1" w:rsidRPr="00F45F2E" w:rsidRDefault="006362C1" w:rsidP="006362C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45F2E">
        <w:rPr>
          <w:rFonts w:ascii="Times New Roman" w:hAnsi="Times New Roman"/>
          <w:sz w:val="28"/>
          <w:szCs w:val="28"/>
        </w:rPr>
        <w:t>Маска.</w:t>
      </w:r>
    </w:p>
    <w:p w:rsidR="006362C1" w:rsidRDefault="006362C1" w:rsidP="006362C1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35DDA" w:rsidRDefault="00335DDA" w:rsidP="00335DDA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7D0AF6" w:rsidRDefault="007D0AF6" w:rsidP="007D0AF6">
      <w:pPr>
        <w:pStyle w:val="a9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ршенствовать развивающую предметно – пространственную среду в группах в соответствии с ФГОС.</w:t>
      </w:r>
    </w:p>
    <w:p w:rsidR="000B1679" w:rsidRPr="00CE6FC2" w:rsidRDefault="00C54869" w:rsidP="00C5486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комплексной оценке качества образования </w:t>
      </w:r>
      <w:r w:rsidR="000B1679" w:rsidRPr="000B1679">
        <w:rPr>
          <w:rFonts w:ascii="Times New Roman" w:hAnsi="Times New Roman"/>
          <w:sz w:val="28"/>
          <w:szCs w:val="28"/>
        </w:rPr>
        <w:t xml:space="preserve">по Шкале   </w:t>
      </w:r>
      <w:r w:rsidR="000B1679" w:rsidRPr="000B1679">
        <w:rPr>
          <w:rFonts w:ascii="Times New Roman" w:hAnsi="Times New Roman"/>
          <w:sz w:val="28"/>
          <w:szCs w:val="28"/>
          <w:lang w:val="en-US"/>
        </w:rPr>
        <w:t>ECEPS</w:t>
      </w:r>
      <w:r w:rsidR="000B1679" w:rsidRPr="000B1679">
        <w:rPr>
          <w:rFonts w:ascii="Times New Roman" w:hAnsi="Times New Roman"/>
          <w:sz w:val="28"/>
          <w:szCs w:val="28"/>
        </w:rPr>
        <w:t>-</w:t>
      </w:r>
      <w:r w:rsidR="000B1679" w:rsidRPr="000B1679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 выявили проблемные поля и определили задачи по совершенствованию </w:t>
      </w:r>
      <w:r>
        <w:rPr>
          <w:rFonts w:ascii="Times New Roman" w:hAnsi="Times New Roman"/>
          <w:sz w:val="28"/>
          <w:szCs w:val="28"/>
        </w:rPr>
        <w:lastRenderedPageBreak/>
        <w:t>предметной развивающей среды дошкольного учреждения. Организованные информационно – практические встречи для педагогов обеспечили мотивацию к изменению предметно – пространственной среды в групповых помещениях детского сада.</w:t>
      </w:r>
      <w:r w:rsidR="00760380">
        <w:rPr>
          <w:rFonts w:ascii="Times New Roman" w:hAnsi="Times New Roman"/>
          <w:sz w:val="28"/>
          <w:szCs w:val="28"/>
        </w:rPr>
        <w:t xml:space="preserve"> В результате </w:t>
      </w:r>
      <w:r w:rsidR="003C183E">
        <w:rPr>
          <w:rFonts w:ascii="Times New Roman" w:hAnsi="Times New Roman"/>
          <w:sz w:val="28"/>
          <w:szCs w:val="28"/>
        </w:rPr>
        <w:t>встреч</w:t>
      </w:r>
      <w:r w:rsidR="00760380">
        <w:rPr>
          <w:rFonts w:ascii="Times New Roman" w:hAnsi="Times New Roman"/>
          <w:sz w:val="28"/>
          <w:szCs w:val="28"/>
        </w:rPr>
        <w:t>, воспитатели преобразовали среду в группах в соответствии с возрастными особенностями, потребностями воспитанников и содержанием программы.</w:t>
      </w:r>
    </w:p>
    <w:p w:rsidR="00A74B9E" w:rsidRPr="009D28C2" w:rsidRDefault="00A74B9E" w:rsidP="00A74B9E">
      <w:pPr>
        <w:pStyle w:val="a4"/>
        <w:shd w:val="clear" w:color="auto" w:fill="FFFFFF"/>
        <w:spacing w:after="240" w:afterAutospacing="0"/>
        <w:ind w:left="113" w:right="113" w:firstLine="595"/>
        <w:jc w:val="both"/>
        <w:textAlignment w:val="baseline"/>
        <w:rPr>
          <w:sz w:val="28"/>
          <w:szCs w:val="28"/>
        </w:rPr>
      </w:pPr>
      <w:r w:rsidRPr="009D28C2">
        <w:rPr>
          <w:sz w:val="28"/>
          <w:szCs w:val="28"/>
        </w:rPr>
        <w:t>В связи с введением ФГОС ДО, вопрос организации развивающей предметно-пространственной среды в нашем ДОУ</w:t>
      </w:r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  стояла  особо актуально.</w:t>
      </w:r>
      <w:r w:rsidRPr="00F5149B">
        <w:rPr>
          <w:sz w:val="28"/>
          <w:szCs w:val="28"/>
        </w:rPr>
        <w:t xml:space="preserve"> Необходима содержательная насыщенность предметно-пространственной среды, обеспечивающая реализацию образовательной программы в различных видах детской деятельности.</w:t>
      </w:r>
      <w:r>
        <w:rPr>
          <w:sz w:val="28"/>
          <w:szCs w:val="28"/>
        </w:rPr>
        <w:t xml:space="preserve"> РППС </w:t>
      </w:r>
      <w:r w:rsidRPr="009D28C2">
        <w:rPr>
          <w:sz w:val="28"/>
          <w:szCs w:val="28"/>
        </w:rPr>
        <w:t xml:space="preserve">должна обеспечивать возможность развивать индивидуальность каждого ребенка с учетом его склонностей, интересов, уровня активности, укреплять здоровье, </w:t>
      </w:r>
      <w:proofErr w:type="gramStart"/>
      <w:r w:rsidRPr="009D28C2">
        <w:rPr>
          <w:sz w:val="28"/>
          <w:szCs w:val="28"/>
        </w:rPr>
        <w:t>представлять возможность</w:t>
      </w:r>
      <w:proofErr w:type="gramEnd"/>
      <w:r w:rsidRPr="009D28C2">
        <w:rPr>
          <w:sz w:val="28"/>
          <w:szCs w:val="28"/>
        </w:rPr>
        <w:t xml:space="preserve"> учёта особенностей и коррекции недостатков их развития.</w:t>
      </w:r>
    </w:p>
    <w:p w:rsidR="00A74B9E" w:rsidRPr="00267EAF" w:rsidRDefault="00A74B9E" w:rsidP="00A74B9E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267EAF">
        <w:rPr>
          <w:sz w:val="28"/>
          <w:szCs w:val="28"/>
        </w:rPr>
        <w:t xml:space="preserve">Одним из требованием ФГОС к организации предметно - развивающей среде является то, что каждый ребенок должен иметь свободный доступ  к играм, игрушкам, материалам, пособиям, </w:t>
      </w:r>
      <w:proofErr w:type="gramStart"/>
      <w:r w:rsidRPr="00267EAF">
        <w:rPr>
          <w:sz w:val="28"/>
          <w:szCs w:val="28"/>
        </w:rPr>
        <w:t>обеспечивающих</w:t>
      </w:r>
      <w:proofErr w:type="gramEnd"/>
      <w:r w:rsidRPr="00267EAF">
        <w:rPr>
          <w:sz w:val="28"/>
          <w:szCs w:val="28"/>
        </w:rPr>
        <w:t xml:space="preserve"> все основные виды деятельности, а также возможность свободно заниматься любимым делом. В среде</w:t>
      </w:r>
      <w:r>
        <w:rPr>
          <w:sz w:val="28"/>
          <w:szCs w:val="28"/>
        </w:rPr>
        <w:t xml:space="preserve"> группы мы </w:t>
      </w:r>
      <w:r w:rsidRPr="00267EAF">
        <w:rPr>
          <w:sz w:val="28"/>
          <w:szCs w:val="28"/>
        </w:rPr>
        <w:t xml:space="preserve"> выделили следующие зоны для разного вида активности:</w:t>
      </w:r>
    </w:p>
    <w:p w:rsidR="00A74B9E" w:rsidRPr="00267EAF" w:rsidRDefault="00A74B9E" w:rsidP="00A74B9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267EAF">
        <w:rPr>
          <w:sz w:val="28"/>
          <w:szCs w:val="28"/>
        </w:rPr>
        <w:t>— рабочая;</w:t>
      </w:r>
    </w:p>
    <w:p w:rsidR="00A74B9E" w:rsidRPr="00267EAF" w:rsidRDefault="00A74B9E" w:rsidP="00A74B9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267EAF">
        <w:rPr>
          <w:sz w:val="28"/>
          <w:szCs w:val="28"/>
        </w:rPr>
        <w:t>— активная;</w:t>
      </w:r>
    </w:p>
    <w:p w:rsidR="00A74B9E" w:rsidRPr="00267EAF" w:rsidRDefault="00A74B9E" w:rsidP="00A74B9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267EAF">
        <w:rPr>
          <w:sz w:val="28"/>
          <w:szCs w:val="28"/>
        </w:rPr>
        <w:t>— спокойная.</w:t>
      </w:r>
    </w:p>
    <w:p w:rsidR="00A74B9E" w:rsidRDefault="00A74B9E" w:rsidP="00A74B9E">
      <w:pPr>
        <w:pStyle w:val="a4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9D28C2">
        <w:rPr>
          <w:sz w:val="28"/>
          <w:szCs w:val="28"/>
        </w:rPr>
        <w:t>Создавая</w:t>
      </w:r>
      <w:r>
        <w:rPr>
          <w:sz w:val="28"/>
          <w:szCs w:val="28"/>
        </w:rPr>
        <w:t xml:space="preserve"> </w:t>
      </w:r>
      <w:r w:rsidRPr="00267EAF">
        <w:rPr>
          <w:sz w:val="28"/>
          <w:szCs w:val="28"/>
        </w:rPr>
        <w:t>развивающую</w:t>
      </w:r>
      <w:r w:rsidRPr="009D28C2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9D28C2">
        <w:rPr>
          <w:sz w:val="28"/>
          <w:szCs w:val="28"/>
        </w:rPr>
        <w:t xml:space="preserve">редметно-пространственную  среду, мы обращали внимание </w:t>
      </w:r>
      <w:proofErr w:type="spellStart"/>
      <w:r w:rsidRPr="009D28C2">
        <w:rPr>
          <w:sz w:val="28"/>
          <w:szCs w:val="28"/>
        </w:rPr>
        <w:t>нанасыщенность</w:t>
      </w:r>
      <w:proofErr w:type="spellEnd"/>
      <w:r w:rsidRPr="009D28C2">
        <w:rPr>
          <w:sz w:val="28"/>
          <w:szCs w:val="28"/>
        </w:rPr>
        <w:t xml:space="preserve">; </w:t>
      </w:r>
      <w:proofErr w:type="spellStart"/>
      <w:r w:rsidRPr="009D28C2">
        <w:rPr>
          <w:sz w:val="28"/>
          <w:szCs w:val="28"/>
        </w:rPr>
        <w:t>полифункциональность</w:t>
      </w:r>
      <w:proofErr w:type="spellEnd"/>
      <w:r w:rsidRPr="009D28C2">
        <w:rPr>
          <w:sz w:val="28"/>
          <w:szCs w:val="28"/>
        </w:rPr>
        <w:t xml:space="preserve">; </w:t>
      </w:r>
      <w:proofErr w:type="spellStart"/>
      <w:r w:rsidRPr="009D28C2">
        <w:rPr>
          <w:sz w:val="28"/>
          <w:szCs w:val="28"/>
        </w:rPr>
        <w:t>трансформируемость</w:t>
      </w:r>
      <w:proofErr w:type="spellEnd"/>
      <w:r w:rsidRPr="009D28C2">
        <w:rPr>
          <w:sz w:val="28"/>
          <w:szCs w:val="28"/>
        </w:rPr>
        <w:t>; вариативность; доступность и  безопасность.</w:t>
      </w:r>
    </w:p>
    <w:p w:rsidR="00A74B9E" w:rsidRDefault="00A74B9E" w:rsidP="00A74B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C78D0">
        <w:rPr>
          <w:rFonts w:ascii="Times New Roman" w:hAnsi="Times New Roman"/>
          <w:iCs/>
          <w:sz w:val="28"/>
          <w:szCs w:val="28"/>
        </w:rPr>
        <w:t>Основным видом деятельности детей дошкольного возраста является игра.</w:t>
      </w:r>
    </w:p>
    <w:p w:rsidR="00A74B9E" w:rsidRPr="00267EAF" w:rsidRDefault="00A74B9E" w:rsidP="00A74B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F5149B">
        <w:rPr>
          <w:rFonts w:ascii="Times New Roman" w:hAnsi="Times New Roman"/>
          <w:iCs/>
          <w:sz w:val="28"/>
          <w:szCs w:val="28"/>
        </w:rPr>
        <w:t xml:space="preserve">И при создании развивающего пространства </w:t>
      </w:r>
      <w:r w:rsidR="007653F9">
        <w:rPr>
          <w:rFonts w:ascii="Times New Roman" w:hAnsi="Times New Roman"/>
          <w:iCs/>
          <w:sz w:val="28"/>
          <w:szCs w:val="28"/>
        </w:rPr>
        <w:t>в групповом помещении педагоги учитывали</w:t>
      </w:r>
      <w:r w:rsidRPr="00F5149B">
        <w:rPr>
          <w:rFonts w:ascii="Times New Roman" w:hAnsi="Times New Roman"/>
          <w:iCs/>
          <w:sz w:val="28"/>
          <w:szCs w:val="28"/>
        </w:rPr>
        <w:t xml:space="preserve"> ведущую роль игровой деятельност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A74B9E" w:rsidRDefault="00A74B9E" w:rsidP="000B1679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653F9">
        <w:rPr>
          <w:sz w:val="28"/>
          <w:szCs w:val="28"/>
        </w:rPr>
        <w:t>Для детей младшего дошкольного возраста очень важно активизировать их двигательную активность, создавать условия для двигательной деятельности.  В с</w:t>
      </w:r>
      <w:r w:rsidR="007653F9" w:rsidRPr="007653F9">
        <w:rPr>
          <w:sz w:val="28"/>
          <w:szCs w:val="28"/>
        </w:rPr>
        <w:t xml:space="preserve">вязи с этим большую часть </w:t>
      </w:r>
      <w:r w:rsidRPr="007653F9">
        <w:rPr>
          <w:sz w:val="28"/>
          <w:szCs w:val="28"/>
        </w:rPr>
        <w:t>групповой комнаты занимает активная зона.</w:t>
      </w:r>
      <w:r w:rsidR="007653F9" w:rsidRPr="007653F9">
        <w:rPr>
          <w:sz w:val="28"/>
          <w:szCs w:val="28"/>
        </w:rPr>
        <w:t xml:space="preserve"> </w:t>
      </w:r>
      <w:r w:rsidR="007653F9" w:rsidRPr="007653F9">
        <w:rPr>
          <w:iCs/>
          <w:sz w:val="28"/>
          <w:szCs w:val="28"/>
        </w:rPr>
        <w:t>Внедрили в свою работу </w:t>
      </w:r>
      <w:r w:rsidR="007653F9" w:rsidRPr="007653F9">
        <w:rPr>
          <w:b/>
          <w:bCs/>
          <w:iCs/>
          <w:sz w:val="28"/>
          <w:szCs w:val="28"/>
        </w:rPr>
        <w:t>маркеры игрового пространства.</w:t>
      </w:r>
      <w:r w:rsidR="007653F9">
        <w:rPr>
          <w:b/>
          <w:bCs/>
          <w:iCs/>
          <w:sz w:val="28"/>
          <w:szCs w:val="28"/>
        </w:rPr>
        <w:t xml:space="preserve"> </w:t>
      </w:r>
      <w:r w:rsidR="007653F9" w:rsidRPr="004C78D0">
        <w:rPr>
          <w:sz w:val="28"/>
          <w:szCs w:val="28"/>
        </w:rPr>
        <w:t>Маркеры игрового пространства представляют собой игровые предметы и конструкции, указывающие на место событий, в которых разворачивается сюжет (игра).</w:t>
      </w:r>
      <w:r w:rsidR="007653F9" w:rsidRPr="009D28C2">
        <w:rPr>
          <w:sz w:val="28"/>
          <w:szCs w:val="28"/>
        </w:rPr>
        <w:t xml:space="preserve"> Использование разноцветных  маркеров на занятии способствует закреплению цвета, формы, размера, а так же закреплению понятий зима, весна, лето, осень.</w:t>
      </w:r>
      <w:r w:rsidR="007653F9">
        <w:rPr>
          <w:sz w:val="28"/>
          <w:szCs w:val="28"/>
        </w:rPr>
        <w:t xml:space="preserve"> </w:t>
      </w:r>
      <w:r w:rsidR="007653F9" w:rsidRPr="004C78D0">
        <w:rPr>
          <w:sz w:val="28"/>
          <w:szCs w:val="28"/>
        </w:rPr>
        <w:t>Данные конструкции могут служить дл</w:t>
      </w:r>
      <w:r w:rsidR="007653F9" w:rsidRPr="009D28C2">
        <w:rPr>
          <w:sz w:val="28"/>
          <w:szCs w:val="28"/>
        </w:rPr>
        <w:t xml:space="preserve">я </w:t>
      </w:r>
      <w:r w:rsidR="007653F9" w:rsidRPr="009D28C2">
        <w:rPr>
          <w:sz w:val="28"/>
          <w:szCs w:val="28"/>
        </w:rPr>
        <w:lastRenderedPageBreak/>
        <w:t xml:space="preserve">сюжетно </w:t>
      </w:r>
      <w:proofErr w:type="gramStart"/>
      <w:r w:rsidR="007653F9" w:rsidRPr="009D28C2">
        <w:rPr>
          <w:sz w:val="28"/>
          <w:szCs w:val="28"/>
        </w:rPr>
        <w:t>–р</w:t>
      </w:r>
      <w:proofErr w:type="gramEnd"/>
      <w:r w:rsidR="007653F9" w:rsidRPr="009D28C2">
        <w:rPr>
          <w:sz w:val="28"/>
          <w:szCs w:val="28"/>
        </w:rPr>
        <w:t>олевых игр путешествие, детский сад, дом.</w:t>
      </w:r>
      <w:r w:rsidR="000B1679">
        <w:rPr>
          <w:sz w:val="28"/>
          <w:szCs w:val="28"/>
        </w:rPr>
        <w:t xml:space="preserve"> Мягкие модули помогают организовать игровое пространство для организации сюжетно – ролевых  игр «Дом», «Путешествия», «Больница», «Магазин», «Детский сад». </w:t>
      </w:r>
      <w:r w:rsidR="000B1679" w:rsidRPr="00DA33BC">
        <w:rPr>
          <w:sz w:val="28"/>
          <w:szCs w:val="28"/>
        </w:rPr>
        <w:t>Возведенные постройки дополняют</w:t>
      </w:r>
      <w:r w:rsidR="000B1679">
        <w:rPr>
          <w:sz w:val="28"/>
          <w:szCs w:val="28"/>
        </w:rPr>
        <w:t xml:space="preserve"> игровыми цветными маркерами. Для детей старшего дошкольного возраста появились мини маркеры, макеты для игр «Семья», «Театр», «Автостанция» и т.д. </w:t>
      </w:r>
      <w:r>
        <w:rPr>
          <w:sz w:val="28"/>
          <w:szCs w:val="28"/>
        </w:rPr>
        <w:t>Обязательным в организации РППС</w:t>
      </w:r>
      <w:r w:rsidRPr="00FF2DCE">
        <w:rPr>
          <w:sz w:val="28"/>
          <w:szCs w:val="28"/>
        </w:rPr>
        <w:t xml:space="preserve"> являются материалы, активизирующие познавательную деятельность, а также развивающие игры,  технические устройства, игрушки, модели. Этим требованиям в полной мере о</w:t>
      </w:r>
      <w:r>
        <w:rPr>
          <w:sz w:val="28"/>
          <w:szCs w:val="28"/>
        </w:rPr>
        <w:t>твечает модульная игровая среда и маркеры игрового пространства.</w:t>
      </w:r>
    </w:p>
    <w:p w:rsidR="008A328F" w:rsidRDefault="00CE6FC2" w:rsidP="006362C1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62C1">
        <w:rPr>
          <w:rFonts w:ascii="Times New Roman" w:hAnsi="Times New Roman"/>
          <w:sz w:val="28"/>
          <w:szCs w:val="28"/>
        </w:rPr>
        <w:t xml:space="preserve">Работа в данном направлении представляется нам актуальной и важной в свете введения ФГОС </w:t>
      </w:r>
      <w:proofErr w:type="gramStart"/>
      <w:r w:rsidRPr="006362C1">
        <w:rPr>
          <w:rFonts w:ascii="Times New Roman" w:hAnsi="Times New Roman"/>
          <w:sz w:val="28"/>
          <w:szCs w:val="28"/>
        </w:rPr>
        <w:t>ДО</w:t>
      </w:r>
      <w:proofErr w:type="gramEnd"/>
      <w:r w:rsidRPr="006362C1">
        <w:rPr>
          <w:rFonts w:ascii="Times New Roman" w:hAnsi="Times New Roman"/>
          <w:sz w:val="28"/>
          <w:szCs w:val="28"/>
        </w:rPr>
        <w:t>. Развитие и пополнение  РППС</w:t>
      </w:r>
      <w:r w:rsidR="006362C1" w:rsidRPr="006362C1">
        <w:rPr>
          <w:rFonts w:ascii="Times New Roman" w:hAnsi="Times New Roman"/>
          <w:sz w:val="28"/>
          <w:szCs w:val="28"/>
        </w:rPr>
        <w:t xml:space="preserve">, развивает у детей познавательную  активность, </w:t>
      </w:r>
      <w:r w:rsidRPr="006362C1">
        <w:rPr>
          <w:rFonts w:ascii="Times New Roman" w:hAnsi="Times New Roman"/>
          <w:sz w:val="28"/>
          <w:szCs w:val="28"/>
        </w:rPr>
        <w:t xml:space="preserve"> повышает мотивацию к самостоятельной деятельности детей, повышает интерес, активизирует познавательные способности,  является мотивационной основой способности делать выбор, ставить проблемы и находить нестандартные решен</w:t>
      </w:r>
      <w:r w:rsidR="006362C1">
        <w:rPr>
          <w:rFonts w:ascii="Times New Roman" w:hAnsi="Times New Roman"/>
          <w:sz w:val="28"/>
          <w:szCs w:val="28"/>
        </w:rPr>
        <w:t>ия, быть субъектом своей жизни.</w:t>
      </w:r>
    </w:p>
    <w:p w:rsidR="00760380" w:rsidRPr="006362C1" w:rsidRDefault="00760380" w:rsidP="006362C1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0380">
        <w:rPr>
          <w:rFonts w:ascii="Times New Roman" w:hAnsi="Times New Roman"/>
          <w:b/>
          <w:sz w:val="28"/>
          <w:szCs w:val="28"/>
        </w:rPr>
        <w:t>Результаты работы</w:t>
      </w:r>
      <w:r>
        <w:rPr>
          <w:rFonts w:ascii="Times New Roman" w:hAnsi="Times New Roman"/>
          <w:sz w:val="28"/>
          <w:szCs w:val="28"/>
        </w:rPr>
        <w:t>, педагог Неустроева Н.А. представила на городском педагогическом марафоне «Мы разные, но мы вместе» «Использование модулей и маркеров игрового пространства для развития детей раннего возраста».</w:t>
      </w:r>
    </w:p>
    <w:p w:rsidR="00335DDA" w:rsidRDefault="00335DDA" w:rsidP="00335DD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советы:</w:t>
      </w:r>
    </w:p>
    <w:p w:rsidR="00942DCF" w:rsidRPr="00EB07C3" w:rsidRDefault="00035DA8" w:rsidP="00EB07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E15805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ение развивающей предметно – пространственной среды в ДОУ с учётом ФГОС»</w:t>
      </w:r>
    </w:p>
    <w:p w:rsidR="00335DDA" w:rsidRDefault="00335DDA" w:rsidP="00335DDA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ции:</w:t>
      </w:r>
    </w:p>
    <w:p w:rsidR="00035DA8" w:rsidRDefault="00035DA8" w:rsidP="00335DDA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35DA8">
        <w:rPr>
          <w:rFonts w:ascii="Times New Roman" w:hAnsi="Times New Roman"/>
          <w:sz w:val="28"/>
          <w:szCs w:val="28"/>
        </w:rPr>
        <w:t xml:space="preserve">Консультация </w:t>
      </w:r>
      <w:r>
        <w:rPr>
          <w:rFonts w:ascii="Times New Roman" w:hAnsi="Times New Roman"/>
          <w:sz w:val="28"/>
          <w:szCs w:val="28"/>
        </w:rPr>
        <w:t>«Предметно – пространственная среда детского сада» Н.А. Коротковой.</w:t>
      </w:r>
    </w:p>
    <w:p w:rsidR="00035DA8" w:rsidRDefault="00035DA8" w:rsidP="00335DDA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035DA8">
        <w:rPr>
          <w:rFonts w:ascii="Times New Roman" w:hAnsi="Times New Roman"/>
          <w:sz w:val="28"/>
          <w:szCs w:val="28"/>
        </w:rPr>
        <w:t xml:space="preserve"> Консультация</w:t>
      </w:r>
      <w:r>
        <w:rPr>
          <w:rFonts w:ascii="Times New Roman" w:hAnsi="Times New Roman"/>
          <w:b/>
          <w:sz w:val="28"/>
          <w:szCs w:val="28"/>
        </w:rPr>
        <w:t xml:space="preserve">  «</w:t>
      </w:r>
      <w:r w:rsidRPr="00035DA8">
        <w:rPr>
          <w:rFonts w:ascii="Times New Roman" w:hAnsi="Times New Roman"/>
          <w:sz w:val="28"/>
          <w:szCs w:val="28"/>
        </w:rPr>
        <w:t xml:space="preserve">Внедрение </w:t>
      </w:r>
      <w:r>
        <w:rPr>
          <w:rFonts w:ascii="Times New Roman" w:hAnsi="Times New Roman"/>
          <w:sz w:val="28"/>
          <w:szCs w:val="28"/>
        </w:rPr>
        <w:t xml:space="preserve">ФГОС дошкольного образования Лидия Свирская, Лариса </w:t>
      </w:r>
      <w:proofErr w:type="spellStart"/>
      <w:r>
        <w:rPr>
          <w:rFonts w:ascii="Times New Roman" w:hAnsi="Times New Roman"/>
          <w:sz w:val="28"/>
          <w:szCs w:val="28"/>
        </w:rPr>
        <w:t>Ром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«План. Дело. Анализ»</w:t>
      </w:r>
    </w:p>
    <w:p w:rsidR="00035DA8" w:rsidRDefault="00035DA8" w:rsidP="00335DDA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5DA8" w:rsidRDefault="00035DA8" w:rsidP="00335DDA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ум:</w:t>
      </w:r>
    </w:p>
    <w:p w:rsidR="00035DA8" w:rsidRDefault="00035DA8" w:rsidP="00335DDA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5DA8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>С</w:t>
      </w:r>
      <w:r w:rsidRPr="00035DA8">
        <w:rPr>
          <w:rFonts w:ascii="Times New Roman" w:hAnsi="Times New Roman"/>
          <w:sz w:val="28"/>
          <w:szCs w:val="28"/>
        </w:rPr>
        <w:t xml:space="preserve">овременные подходы </w:t>
      </w:r>
      <w:proofErr w:type="gramStart"/>
      <w:r w:rsidRPr="00035DA8">
        <w:rPr>
          <w:rFonts w:ascii="Times New Roman" w:hAnsi="Times New Roman"/>
          <w:sz w:val="28"/>
          <w:szCs w:val="28"/>
        </w:rPr>
        <w:t>к</w:t>
      </w:r>
      <w:proofErr w:type="gramEnd"/>
      <w:r w:rsidRPr="00035DA8">
        <w:rPr>
          <w:rFonts w:ascii="Times New Roman" w:hAnsi="Times New Roman"/>
          <w:sz w:val="28"/>
          <w:szCs w:val="28"/>
        </w:rPr>
        <w:t xml:space="preserve"> Развивающей предметно – пространственной среды в соответствии с ФГОС»</w:t>
      </w:r>
      <w:r>
        <w:rPr>
          <w:rFonts w:ascii="Times New Roman" w:hAnsi="Times New Roman"/>
          <w:sz w:val="28"/>
          <w:szCs w:val="28"/>
        </w:rPr>
        <w:t>.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62C1" w:rsidRPr="00A673D1" w:rsidRDefault="006362C1" w:rsidP="006362C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362C1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Совершенствовать познавательную и речевую активность детей через экспериментально – исследовательскую  деятельность.</w:t>
      </w:r>
    </w:p>
    <w:p w:rsidR="006362C1" w:rsidRDefault="006362C1" w:rsidP="006362C1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6362C1">
        <w:rPr>
          <w:rFonts w:ascii="Times New Roman" w:hAnsi="Times New Roman"/>
          <w:b/>
          <w:bCs/>
          <w:sz w:val="28"/>
          <w:szCs w:val="28"/>
        </w:rPr>
        <w:t>4.</w:t>
      </w:r>
      <w:r w:rsidRPr="007B5F37">
        <w:rPr>
          <w:rFonts w:ascii="Times New Roman" w:hAnsi="Times New Roman"/>
          <w:bCs/>
          <w:sz w:val="28"/>
          <w:szCs w:val="28"/>
        </w:rPr>
        <w:t xml:space="preserve"> Сформировать целостную систему взаимодействия детского сада с учреждениями культуры.</w:t>
      </w:r>
    </w:p>
    <w:p w:rsidR="006362C1" w:rsidRDefault="006362C1" w:rsidP="006362C1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6362C1" w:rsidRDefault="006362C1" w:rsidP="00C54869">
      <w:pPr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реализации данных задач был реализован проект «Путешествие по Уралу» для детей средней, старшей и подготовительной к школе группы. </w:t>
      </w:r>
      <w:r w:rsidRPr="00A70394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70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онентами содержания проекта являются: ознакомление с природой и культурой родного края и приобщение к народным традициям, формирование знаний о своей национальной принадлежности; учёт </w:t>
      </w:r>
      <w:r>
        <w:rPr>
          <w:rFonts w:ascii="Times New Roman" w:hAnsi="Times New Roman"/>
          <w:sz w:val="28"/>
          <w:szCs w:val="28"/>
        </w:rPr>
        <w:lastRenderedPageBreak/>
        <w:t xml:space="preserve">региональны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родных, географических, производственных и т.д.) и этнических особенностей; использование средств народного воспитания ( устное народное творчество, музыкальный фольклор, народное декоративно – прикладное искусство и т.д.).</w:t>
      </w:r>
      <w:r w:rsidRPr="00A70394">
        <w:rPr>
          <w:rFonts w:ascii="Times New Roman" w:hAnsi="Times New Roman"/>
          <w:sz w:val="28"/>
          <w:szCs w:val="28"/>
        </w:rPr>
        <w:t xml:space="preserve">   </w:t>
      </w:r>
      <w:proofErr w:type="gramStart"/>
      <w:r w:rsidR="00C54869">
        <w:rPr>
          <w:rFonts w:ascii="Times New Roman" w:hAnsi="Times New Roman"/>
          <w:sz w:val="28"/>
          <w:szCs w:val="28"/>
        </w:rPr>
        <w:t>Проект осуществлялся через следующие формы работы: познавательные циклы, встречи, беседы, презентации, мастер – классы, соревнования, выставки, чтение художественной литературы  и т.д</w:t>
      </w:r>
      <w:r w:rsidR="00760380">
        <w:rPr>
          <w:rFonts w:ascii="Times New Roman" w:hAnsi="Times New Roman"/>
          <w:sz w:val="28"/>
          <w:szCs w:val="28"/>
        </w:rPr>
        <w:t>.</w:t>
      </w:r>
      <w:proofErr w:type="gramEnd"/>
    </w:p>
    <w:p w:rsidR="00B46AE7" w:rsidRPr="00616F93" w:rsidRDefault="00B46AE7" w:rsidP="00B46A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госрочный </w:t>
      </w:r>
      <w:r w:rsidRPr="00616F93">
        <w:rPr>
          <w:rFonts w:ascii="Times New Roman" w:hAnsi="Times New Roman"/>
          <w:b/>
          <w:sz w:val="28"/>
          <w:szCs w:val="28"/>
        </w:rPr>
        <w:t>Проект «Путешествие по Уралу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7"/>
        <w:gridCol w:w="3086"/>
        <w:gridCol w:w="3948"/>
        <w:gridCol w:w="1950"/>
      </w:tblGrid>
      <w:tr w:rsidR="00B46AE7" w:rsidTr="003C183E">
        <w:tc>
          <w:tcPr>
            <w:tcW w:w="587" w:type="dxa"/>
          </w:tcPr>
          <w:p w:rsidR="00B46AE7" w:rsidRPr="00616F93" w:rsidRDefault="00B46AE7" w:rsidP="003C18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16F9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6" w:type="dxa"/>
          </w:tcPr>
          <w:p w:rsidR="00B46AE7" w:rsidRPr="00616F93" w:rsidRDefault="00B46AE7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F93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3948" w:type="dxa"/>
          </w:tcPr>
          <w:p w:rsidR="00B46AE7" w:rsidRPr="00616F93" w:rsidRDefault="00B46AE7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6F93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50" w:type="dxa"/>
          </w:tcPr>
          <w:p w:rsidR="00B46AE7" w:rsidRDefault="00B46AE7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46AE7" w:rsidRPr="00616F93" w:rsidRDefault="00B46AE7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</w:t>
            </w:r>
          </w:p>
        </w:tc>
      </w:tr>
      <w:tr w:rsidR="00B46AE7" w:rsidTr="003C183E">
        <w:tc>
          <w:tcPr>
            <w:tcW w:w="587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6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Светлана Александровна</w:t>
            </w:r>
          </w:p>
        </w:tc>
        <w:tc>
          <w:tcPr>
            <w:tcW w:w="3948" w:type="dxa"/>
          </w:tcPr>
          <w:p w:rsidR="00B46AE7" w:rsidRDefault="00B46AE7" w:rsidP="003C183E">
            <w:pPr>
              <w:spacing w:after="150" w:line="27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A3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е мероприятие </w:t>
            </w:r>
            <w:r w:rsidRPr="00BF4A39">
              <w:rPr>
                <w:rFonts w:ascii="Times New Roman" w:hAnsi="Times New Roman"/>
                <w:color w:val="000000"/>
                <w:sz w:val="28"/>
                <w:szCs w:val="28"/>
              </w:rPr>
              <w:t>«Декоративно прикладное искусство и Народные промыслы, ремёсла Урала»</w:t>
            </w:r>
          </w:p>
          <w:p w:rsidR="00B46AE7" w:rsidRPr="00BF4A39" w:rsidRDefault="00B46AE7" w:rsidP="003C183E">
            <w:pPr>
              <w:spacing w:after="150" w:line="27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знавательное мероприятие «Свойства древесины»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46AE7" w:rsidRDefault="00B46AE7" w:rsidP="003C183E">
            <w:pPr>
              <w:spacing w:after="150" w:line="274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1.2018</w:t>
            </w:r>
          </w:p>
          <w:p w:rsidR="00B46AE7" w:rsidRDefault="00B46AE7" w:rsidP="003C183E">
            <w:pPr>
              <w:spacing w:after="150" w:line="274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6AE7" w:rsidRDefault="00B46AE7" w:rsidP="003C183E">
            <w:pPr>
              <w:spacing w:after="150" w:line="274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6AE7" w:rsidRPr="00BF4A39" w:rsidRDefault="00B46AE7" w:rsidP="003C183E">
            <w:pPr>
              <w:spacing w:after="150" w:line="274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04.2018</w:t>
            </w:r>
          </w:p>
        </w:tc>
      </w:tr>
      <w:tr w:rsidR="00B46AE7" w:rsidTr="003C183E">
        <w:tc>
          <w:tcPr>
            <w:tcW w:w="587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6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алова Светлана Витальевна</w:t>
            </w:r>
          </w:p>
        </w:tc>
        <w:tc>
          <w:tcPr>
            <w:tcW w:w="3948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знавательно экспериментальная деятельность «Дерево и его свойства»</w:t>
            </w:r>
          </w:p>
        </w:tc>
        <w:tc>
          <w:tcPr>
            <w:tcW w:w="1950" w:type="dxa"/>
          </w:tcPr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18</w:t>
            </w:r>
          </w:p>
        </w:tc>
      </w:tr>
      <w:tr w:rsidR="00B46AE7" w:rsidTr="003C183E">
        <w:tc>
          <w:tcPr>
            <w:tcW w:w="587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6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Лариса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3948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терактивное занятие «Деревья Урала»</w:t>
            </w:r>
          </w:p>
        </w:tc>
        <w:tc>
          <w:tcPr>
            <w:tcW w:w="1950" w:type="dxa"/>
          </w:tcPr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18</w:t>
            </w:r>
          </w:p>
        </w:tc>
      </w:tr>
      <w:tr w:rsidR="00B46AE7" w:rsidTr="003C183E">
        <w:tc>
          <w:tcPr>
            <w:tcW w:w="587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6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Наталья Владимировна</w:t>
            </w:r>
          </w:p>
        </w:tc>
        <w:tc>
          <w:tcPr>
            <w:tcW w:w="3948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знаватель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«Когда я вспоминаю о России – я вспоминаю Синий Урал»</w:t>
            </w:r>
          </w:p>
          <w:p w:rsidR="00B46AE7" w:rsidRDefault="00B46AE7" w:rsidP="003C183E">
            <w:pPr>
              <w:spacing w:after="150" w:line="27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4A39">
              <w:rPr>
                <w:rFonts w:ascii="Times New Roman" w:hAnsi="Times New Roman"/>
                <w:color w:val="000000"/>
                <w:sz w:val="28"/>
                <w:szCs w:val="28"/>
              </w:rPr>
              <w:t>-«Декоративно прикладное искусство и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одные промыслы, ремёсла Урала</w:t>
            </w:r>
          </w:p>
          <w:p w:rsidR="00B46AE7" w:rsidRDefault="00B46AE7" w:rsidP="003C183E">
            <w:pPr>
              <w:spacing w:after="150" w:line="27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азвлечение  «Русская кукла и колыбельная»</w:t>
            </w:r>
          </w:p>
          <w:p w:rsidR="00B46AE7" w:rsidRPr="00BF4A39" w:rsidRDefault="00B46AE7" w:rsidP="003C183E">
            <w:pPr>
              <w:spacing w:after="150" w:line="27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знавательное мероприятие «Этот удивительный лес»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7</w:t>
            </w: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18</w:t>
            </w: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.2018</w:t>
            </w: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18</w:t>
            </w:r>
          </w:p>
        </w:tc>
      </w:tr>
      <w:tr w:rsidR="00B46AE7" w:rsidTr="003C183E">
        <w:tc>
          <w:tcPr>
            <w:tcW w:w="587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6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янова Елена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на</w:t>
            </w:r>
          </w:p>
        </w:tc>
        <w:tc>
          <w:tcPr>
            <w:tcW w:w="3948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ортивное развлечение «Народные игры Урала»</w:t>
            </w:r>
          </w:p>
          <w:p w:rsidR="00B46AE7" w:rsidRPr="00BF4A39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астер – класс </w:t>
            </w:r>
            <w:r w:rsidRPr="00BF4A39">
              <w:rPr>
                <w:rFonts w:ascii="Times New Roman" w:hAnsi="Times New Roman"/>
                <w:sz w:val="28"/>
                <w:szCs w:val="28"/>
              </w:rPr>
              <w:t>«Урало-Сибирская роспись»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7</w:t>
            </w: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18</w:t>
            </w:r>
          </w:p>
        </w:tc>
      </w:tr>
      <w:tr w:rsidR="00B46AE7" w:rsidTr="003C183E">
        <w:tc>
          <w:tcPr>
            <w:tcW w:w="587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6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ы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3948" w:type="dxa"/>
          </w:tcPr>
          <w:p w:rsidR="00B46AE7" w:rsidRDefault="00B46AE7" w:rsidP="003C183E">
            <w:pPr>
              <w:spacing w:after="150" w:line="27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азвлечение  «Русская кукла и колыбельная»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46AE7" w:rsidRDefault="00B46AE7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02.2018</w:t>
            </w:r>
          </w:p>
        </w:tc>
      </w:tr>
    </w:tbl>
    <w:p w:rsidR="00760380" w:rsidRDefault="00760380" w:rsidP="00C54869">
      <w:pPr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760380" w:rsidRDefault="00760380" w:rsidP="00C54869">
      <w:pPr>
        <w:spacing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утей повышения качества дошкольного образования, мы видим в установлении прочных связей с социальными партнёрами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0380" w:rsidTr="00760380">
        <w:tc>
          <w:tcPr>
            <w:tcW w:w="4785" w:type="dxa"/>
          </w:tcPr>
          <w:p w:rsidR="00760380" w:rsidRPr="00760380" w:rsidRDefault="00760380" w:rsidP="00760380">
            <w:pPr>
              <w:spacing w:after="1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380">
              <w:rPr>
                <w:rFonts w:ascii="Times New Roman" w:hAnsi="Times New Roman"/>
                <w:b/>
                <w:sz w:val="28"/>
                <w:szCs w:val="28"/>
              </w:rPr>
              <w:t>Социальные партнёры</w:t>
            </w:r>
          </w:p>
        </w:tc>
        <w:tc>
          <w:tcPr>
            <w:tcW w:w="4786" w:type="dxa"/>
          </w:tcPr>
          <w:p w:rsidR="00760380" w:rsidRPr="00760380" w:rsidRDefault="00760380" w:rsidP="00760380">
            <w:pPr>
              <w:spacing w:after="1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038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760380" w:rsidTr="00760380">
        <w:tc>
          <w:tcPr>
            <w:tcW w:w="4785" w:type="dxa"/>
          </w:tcPr>
          <w:p w:rsidR="00760380" w:rsidRDefault="003776E3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смены – велосипедисты </w:t>
            </w:r>
          </w:p>
        </w:tc>
        <w:tc>
          <w:tcPr>
            <w:tcW w:w="4786" w:type="dxa"/>
          </w:tcPr>
          <w:p w:rsidR="00760380" w:rsidRDefault="003776E3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велосипеда»</w:t>
            </w:r>
          </w:p>
        </w:tc>
      </w:tr>
      <w:tr w:rsidR="00760380" w:rsidTr="00760380">
        <w:tc>
          <w:tcPr>
            <w:tcW w:w="4785" w:type="dxa"/>
          </w:tcPr>
          <w:p w:rsidR="00760380" w:rsidRDefault="003776E3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Библиотечная система»</w:t>
            </w:r>
          </w:p>
        </w:tc>
        <w:tc>
          <w:tcPr>
            <w:tcW w:w="4786" w:type="dxa"/>
          </w:tcPr>
          <w:p w:rsidR="00760380" w:rsidRDefault="00885036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лет Ш. Перро</w:t>
            </w:r>
          </w:p>
          <w:p w:rsidR="00885036" w:rsidRDefault="00885036" w:rsidP="008850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мина дочка – Алёнушка» «Виртуальное знакомство с семьёй Д.Н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мина-Сибиря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5036" w:rsidRDefault="00885036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ды театра»</w:t>
            </w:r>
          </w:p>
        </w:tc>
      </w:tr>
      <w:tr w:rsidR="00760380" w:rsidTr="00760380">
        <w:tc>
          <w:tcPr>
            <w:tcW w:w="4785" w:type="dxa"/>
          </w:tcPr>
          <w:p w:rsidR="00760380" w:rsidRDefault="003776E3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и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ая школа</w:t>
            </w:r>
          </w:p>
        </w:tc>
        <w:tc>
          <w:tcPr>
            <w:tcW w:w="4786" w:type="dxa"/>
          </w:tcPr>
          <w:p w:rsidR="00760380" w:rsidRDefault="00885036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«Новогодний подарок»</w:t>
            </w:r>
          </w:p>
        </w:tc>
      </w:tr>
      <w:tr w:rsidR="00760380" w:rsidTr="00760380">
        <w:tc>
          <w:tcPr>
            <w:tcW w:w="4785" w:type="dxa"/>
          </w:tcPr>
          <w:p w:rsidR="004E4B5D" w:rsidRDefault="004E4B5D" w:rsidP="004E4B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и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техникум</w:t>
            </w:r>
          </w:p>
          <w:p w:rsidR="00760380" w:rsidRDefault="00760380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5036" w:rsidRDefault="00885036" w:rsidP="008850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занятие «Знакомство с профессиями каменщик и плотник», «Сервировка стола к празднику»</w:t>
            </w:r>
          </w:p>
          <w:p w:rsidR="00760380" w:rsidRDefault="00760380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380" w:rsidTr="00760380">
        <w:tc>
          <w:tcPr>
            <w:tcW w:w="4785" w:type="dxa"/>
          </w:tcPr>
          <w:p w:rsidR="00760380" w:rsidRDefault="004E4B5D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и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ция</w:t>
            </w:r>
          </w:p>
        </w:tc>
        <w:tc>
          <w:tcPr>
            <w:tcW w:w="4786" w:type="dxa"/>
          </w:tcPr>
          <w:p w:rsidR="00760380" w:rsidRDefault="00885036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профессией кинолог, полицейский», Знакомство с музеем. </w:t>
            </w:r>
          </w:p>
        </w:tc>
      </w:tr>
      <w:tr w:rsidR="004E4B5D" w:rsidTr="00760380">
        <w:tc>
          <w:tcPr>
            <w:tcW w:w="4785" w:type="dxa"/>
          </w:tcPr>
          <w:p w:rsidR="004E4B5D" w:rsidRDefault="004E4B5D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ица кукол - оберегов</w:t>
            </w:r>
          </w:p>
        </w:tc>
        <w:tc>
          <w:tcPr>
            <w:tcW w:w="4786" w:type="dxa"/>
          </w:tcPr>
          <w:p w:rsidR="004E4B5D" w:rsidRDefault="00885036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ег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кла»</w:t>
            </w:r>
          </w:p>
        </w:tc>
      </w:tr>
      <w:tr w:rsidR="009B3DFE" w:rsidTr="00760380">
        <w:tc>
          <w:tcPr>
            <w:tcW w:w="4785" w:type="dxa"/>
          </w:tcPr>
          <w:p w:rsidR="009B3DFE" w:rsidRDefault="009B3DFE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Школа №10»</w:t>
            </w:r>
          </w:p>
        </w:tc>
        <w:tc>
          <w:tcPr>
            <w:tcW w:w="4786" w:type="dxa"/>
          </w:tcPr>
          <w:p w:rsidR="009B3DFE" w:rsidRDefault="009B3DFE" w:rsidP="00C54869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«Новогодние игрушки 20 века» Присяжнюк Галина Анатольевна</w:t>
            </w:r>
          </w:p>
        </w:tc>
      </w:tr>
    </w:tbl>
    <w:p w:rsidR="00760380" w:rsidRDefault="00760380" w:rsidP="00C54869">
      <w:pPr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181CC8" w:rsidRDefault="00181CC8" w:rsidP="00B46AE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соци</w:t>
      </w:r>
      <w:r w:rsidR="00B46AE7">
        <w:rPr>
          <w:rFonts w:ascii="Times New Roman" w:hAnsi="Times New Roman"/>
          <w:b/>
          <w:i/>
          <w:sz w:val="28"/>
          <w:szCs w:val="28"/>
        </w:rPr>
        <w:t>альными партнёрами и родителями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046"/>
        <w:gridCol w:w="2798"/>
        <w:gridCol w:w="3042"/>
        <w:gridCol w:w="1720"/>
      </w:tblGrid>
      <w:tr w:rsidR="00181CC8" w:rsidTr="003C183E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C8" w:rsidRDefault="00181CC8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C8" w:rsidRDefault="00181CC8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C8" w:rsidRPr="00757DA5" w:rsidRDefault="00181CC8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DA5">
              <w:rPr>
                <w:rFonts w:ascii="Times New Roman" w:hAnsi="Times New Roman"/>
                <w:b/>
                <w:sz w:val="28"/>
                <w:szCs w:val="28"/>
              </w:rPr>
              <w:t>Социальные партнё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родители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C8" w:rsidRPr="00757DA5" w:rsidRDefault="00181CC8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DA5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181CC8" w:rsidTr="003C183E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Светлана Александровна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0 лет Ш. Перро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иды театра»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8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181CC8" w:rsidTr="003C183E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алова Светлана Витальевна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ероприятия «Мамина дочка – Алёнушка» Виртуальное знакомство с семьёй Д.Н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мина-Сибиряка</w:t>
            </w:r>
            <w:proofErr w:type="gramEnd"/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150 лет Ш. Перро 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иды театра»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занятие «Знакомство с профессиями каменщик и плотник»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учающее занятие «День космонавтики»</w:t>
            </w:r>
          </w:p>
          <w:p w:rsidR="009B3DFE" w:rsidRDefault="009B3DFE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зей «Новогодние игрушки 20 века» Присяжнюк Галина Анатольевна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Городская библиотека. 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и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техникум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 Елена Георгиевна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DFE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ородская библиотека</w:t>
            </w:r>
          </w:p>
          <w:p w:rsidR="009B3DFE" w:rsidRDefault="009B3DFE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3DFE" w:rsidRDefault="009B3DFE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9B3DFE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ОУ «Школа №10»</w:t>
            </w:r>
            <w:r w:rsidR="00181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10.2017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 2018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4.2018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.2018</w:t>
            </w:r>
          </w:p>
          <w:p w:rsidR="009B3DFE" w:rsidRDefault="009B3DFE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3DFE" w:rsidRDefault="009B3DFE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3DFE" w:rsidRDefault="009B3DFE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18</w:t>
            </w:r>
          </w:p>
        </w:tc>
      </w:tr>
      <w:tr w:rsidR="00181CC8" w:rsidTr="003C183E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рнова Лариса Николаевна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ероприятия «Мамина дочка – Алёнушка» Виртуальное знакомство с семьёй Д.Н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мина-Сибиряка</w:t>
            </w:r>
            <w:proofErr w:type="gramEnd"/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ероприятие «Бабушка моя»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0 лет Ш. Перро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Виды театра»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курсия в полицию</w:t>
            </w:r>
          </w:p>
          <w:p w:rsidR="004E16F3" w:rsidRDefault="004E16F3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ект «Знакомство с профессией: портной, повар – кондитер, учитель»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ородская библиотека. 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й работник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лог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цейский</w:t>
            </w:r>
          </w:p>
          <w:p w:rsidR="004E16F3" w:rsidRDefault="004E16F3" w:rsidP="003C18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одов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Т, Завьялова В.Е., Солдатова 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7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2017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8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81CC8" w:rsidRDefault="004E16F3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81CC8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4E16F3" w:rsidRDefault="004E16F3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6F3" w:rsidRDefault="004E16F3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4E16F3" w:rsidRDefault="004E16F3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181CC8" w:rsidTr="003C183E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Наталья Владимировна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Когда я вспоминаю о России – я вспоминаю Синий Урал»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с Художественной школой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7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CC8" w:rsidTr="003C183E"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старших групп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ар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Урал»</w:t>
            </w:r>
          </w:p>
        </w:tc>
        <w:tc>
          <w:tcPr>
            <w:tcW w:w="3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Pr="007D301C" w:rsidRDefault="00181CC8" w:rsidP="003C18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301C">
              <w:rPr>
                <w:rFonts w:ascii="Times New Roman" w:hAnsi="Times New Roman"/>
                <w:b/>
                <w:sz w:val="28"/>
                <w:szCs w:val="28"/>
              </w:rPr>
              <w:t>Художественная школа: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ё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Дмитриев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фа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ёна Владимировна</w:t>
            </w:r>
          </w:p>
          <w:p w:rsidR="00181CC8" w:rsidRPr="007D301C" w:rsidRDefault="00181CC8" w:rsidP="003C18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301C">
              <w:rPr>
                <w:rFonts w:ascii="Times New Roman" w:hAnsi="Times New Roman"/>
                <w:b/>
                <w:sz w:val="28"/>
                <w:szCs w:val="28"/>
              </w:rPr>
              <w:t>Народная мастерица:</w:t>
            </w:r>
          </w:p>
          <w:p w:rsidR="00181CC8" w:rsidRDefault="00181CC8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чалова Татья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ниславовна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12.2017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.2018</w:t>
            </w: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CC8" w:rsidRDefault="00181CC8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1CC8" w:rsidRDefault="00181CC8" w:rsidP="00C54869">
      <w:pPr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3776E3" w:rsidRDefault="003776E3" w:rsidP="00C54869">
      <w:pPr>
        <w:spacing w:after="15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ллектив детского сада награждён благодарственным письмом «За активное социальное партнёрства, за осуществление благородной миссии по продвижению книги и чтения, направленного на формирование культурно нравственных ценностей детей дошкольного возраста.</w:t>
      </w:r>
      <w:proofErr w:type="gramEnd"/>
    </w:p>
    <w:p w:rsidR="00B46AE7" w:rsidRDefault="00B46AE7" w:rsidP="00B46A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Г</w:t>
      </w:r>
      <w:r w:rsidRPr="00D1092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родского методического объединения </w:t>
      </w:r>
    </w:p>
    <w:p w:rsidR="00B46AE7" w:rsidRDefault="00B46AE7" w:rsidP="00B46A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6AE7" w:rsidTr="003C183E">
        <w:tc>
          <w:tcPr>
            <w:tcW w:w="4785" w:type="dxa"/>
          </w:tcPr>
          <w:p w:rsidR="00B46AE7" w:rsidRDefault="00B46AE7" w:rsidP="003C183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4786" w:type="dxa"/>
          </w:tcPr>
          <w:p w:rsidR="00B46AE7" w:rsidRDefault="00B46AE7" w:rsidP="003C183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МО</w:t>
            </w:r>
          </w:p>
        </w:tc>
      </w:tr>
      <w:tr w:rsidR="00B46AE7" w:rsidTr="003C183E">
        <w:tc>
          <w:tcPr>
            <w:tcW w:w="4785" w:type="dxa"/>
          </w:tcPr>
          <w:p w:rsidR="00B46AE7" w:rsidRPr="008F5090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Бондарева</w:t>
            </w:r>
          </w:p>
          <w:p w:rsidR="00B46AE7" w:rsidRPr="008F5090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B46AE7" w:rsidRPr="008F5090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4786" w:type="dxa"/>
          </w:tcPr>
          <w:p w:rsidR="00B46AE7" w:rsidRPr="008F5090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5090">
              <w:rPr>
                <w:rFonts w:ascii="Times New Roman" w:hAnsi="Times New Roman"/>
                <w:sz w:val="28"/>
                <w:szCs w:val="28"/>
              </w:rPr>
              <w:t>«Работа воспитателя с детьми с ограниченными возможностями здоровья (развитие речи)»</w:t>
            </w:r>
          </w:p>
          <w:p w:rsidR="00B46AE7" w:rsidRPr="008F5090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МБДОУ «Детский сад №14»</w:t>
            </w:r>
          </w:p>
        </w:tc>
      </w:tr>
      <w:tr w:rsidR="00B46AE7" w:rsidTr="003C183E">
        <w:tc>
          <w:tcPr>
            <w:tcW w:w="4785" w:type="dxa"/>
          </w:tcPr>
          <w:p w:rsidR="00B46AE7" w:rsidRPr="008F5090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Неустроева</w:t>
            </w:r>
          </w:p>
          <w:p w:rsidR="00B46AE7" w:rsidRPr="008F5090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B46AE7" w:rsidRPr="008F5090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4786" w:type="dxa"/>
          </w:tcPr>
          <w:p w:rsidR="00B46AE7" w:rsidRPr="008F5090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F5090">
              <w:rPr>
                <w:rFonts w:ascii="Times New Roman" w:hAnsi="Times New Roman"/>
                <w:sz w:val="28"/>
                <w:szCs w:val="28"/>
              </w:rPr>
              <w:t>«Сюжетная игра дошкольников»</w:t>
            </w:r>
          </w:p>
        </w:tc>
      </w:tr>
      <w:tr w:rsidR="00B46AE7" w:rsidTr="003C183E">
        <w:tc>
          <w:tcPr>
            <w:tcW w:w="4785" w:type="dxa"/>
          </w:tcPr>
          <w:p w:rsidR="00B46AE7" w:rsidRPr="008F5090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Перминова</w:t>
            </w:r>
          </w:p>
          <w:p w:rsidR="00B46AE7" w:rsidRPr="008F5090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B46AE7" w:rsidRDefault="00B46AE7" w:rsidP="003C183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4786" w:type="dxa"/>
          </w:tcPr>
          <w:p w:rsidR="00B46AE7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F5090">
              <w:rPr>
                <w:rFonts w:ascii="Times New Roman" w:hAnsi="Times New Roman"/>
                <w:sz w:val="28"/>
                <w:szCs w:val="28"/>
              </w:rPr>
              <w:t>«ГМО учителей – логопе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F509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46AE7" w:rsidRPr="008F5090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AE7" w:rsidTr="003C183E">
        <w:tc>
          <w:tcPr>
            <w:tcW w:w="4785" w:type="dxa"/>
          </w:tcPr>
          <w:p w:rsidR="00B46AE7" w:rsidRPr="005F5EE6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E6">
              <w:rPr>
                <w:rFonts w:ascii="Times New Roman" w:hAnsi="Times New Roman"/>
                <w:sz w:val="28"/>
                <w:szCs w:val="28"/>
              </w:rPr>
              <w:t>Чернова</w:t>
            </w:r>
          </w:p>
          <w:p w:rsidR="00B46AE7" w:rsidRPr="005F5EE6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E6">
              <w:rPr>
                <w:rFonts w:ascii="Times New Roman" w:hAnsi="Times New Roman"/>
                <w:sz w:val="28"/>
                <w:szCs w:val="28"/>
              </w:rPr>
              <w:t>Лариса Николаевна</w:t>
            </w:r>
          </w:p>
          <w:p w:rsidR="00B46AE7" w:rsidRPr="005F5EE6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6AE7" w:rsidRPr="005F5EE6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 w:rsidRPr="005F5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F5EE6">
              <w:rPr>
                <w:rFonts w:ascii="Times New Roman" w:hAnsi="Times New Roman"/>
                <w:sz w:val="28"/>
                <w:szCs w:val="28"/>
              </w:rPr>
              <w:t>Фестиваля «Самые умные интеллектуалы города Ирбита»</w:t>
            </w:r>
          </w:p>
          <w:p w:rsidR="00B46AE7" w:rsidRPr="005F5EE6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F5EE6">
              <w:rPr>
                <w:rFonts w:ascii="Times New Roman" w:hAnsi="Times New Roman"/>
                <w:sz w:val="28"/>
                <w:szCs w:val="28"/>
              </w:rPr>
              <w:t>направление «Интеллект»</w:t>
            </w:r>
            <w:r>
              <w:rPr>
                <w:rFonts w:ascii="Times New Roman" w:hAnsi="Times New Roman"/>
                <w:sz w:val="28"/>
                <w:szCs w:val="28"/>
              </w:rPr>
              <w:t>, «Экология»</w:t>
            </w:r>
          </w:p>
        </w:tc>
      </w:tr>
      <w:tr w:rsidR="00B46AE7" w:rsidTr="003C183E">
        <w:tc>
          <w:tcPr>
            <w:tcW w:w="4785" w:type="dxa"/>
          </w:tcPr>
          <w:p w:rsidR="00B46AE7" w:rsidRPr="005F5EE6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E6">
              <w:rPr>
                <w:rFonts w:ascii="Times New Roman" w:hAnsi="Times New Roman"/>
                <w:sz w:val="28"/>
                <w:szCs w:val="28"/>
              </w:rPr>
              <w:t xml:space="preserve">Баталова </w:t>
            </w:r>
          </w:p>
          <w:p w:rsidR="00B46AE7" w:rsidRPr="005F5EE6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EE6">
              <w:rPr>
                <w:rFonts w:ascii="Times New Roman" w:hAnsi="Times New Roman"/>
                <w:sz w:val="28"/>
                <w:szCs w:val="28"/>
              </w:rPr>
              <w:t>Светлана Витальевна</w:t>
            </w:r>
          </w:p>
          <w:p w:rsidR="00B46AE7" w:rsidRDefault="00B46AE7" w:rsidP="003C183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46AE7" w:rsidRPr="005F5EE6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F5EE6">
              <w:rPr>
                <w:rFonts w:ascii="Times New Roman" w:hAnsi="Times New Roman"/>
                <w:sz w:val="28"/>
                <w:szCs w:val="28"/>
              </w:rPr>
              <w:t>Фестиваля «Самые умные интеллектуалы города Ирбита»</w:t>
            </w:r>
          </w:p>
          <w:p w:rsidR="00B46AE7" w:rsidRDefault="00B46AE7" w:rsidP="003C183E">
            <w:pPr>
              <w:rPr>
                <w:b/>
                <w:sz w:val="28"/>
                <w:szCs w:val="28"/>
              </w:rPr>
            </w:pPr>
            <w:r w:rsidRPr="005F5EE6">
              <w:rPr>
                <w:rFonts w:ascii="Times New Roman" w:hAnsi="Times New Roman"/>
                <w:sz w:val="28"/>
                <w:szCs w:val="28"/>
              </w:rPr>
              <w:t>направление «Интеллек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Краеведение», «Экология» </w:t>
            </w:r>
          </w:p>
        </w:tc>
      </w:tr>
      <w:tr w:rsidR="00B46AE7" w:rsidTr="003C183E">
        <w:tc>
          <w:tcPr>
            <w:tcW w:w="4785" w:type="dxa"/>
          </w:tcPr>
          <w:p w:rsidR="00B46AE7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ы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6AE7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B46AE7" w:rsidRPr="005F5EE6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4786" w:type="dxa"/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ГМО музыкальных руководителей»</w:t>
            </w:r>
          </w:p>
          <w:p w:rsidR="00B46AE7" w:rsidRPr="005F5EE6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6AE7" w:rsidTr="003C183E">
        <w:tc>
          <w:tcPr>
            <w:tcW w:w="4785" w:type="dxa"/>
          </w:tcPr>
          <w:p w:rsidR="00B46AE7" w:rsidRPr="00737AE0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E0">
              <w:rPr>
                <w:rFonts w:ascii="Times New Roman" w:hAnsi="Times New Roman"/>
                <w:sz w:val="28"/>
                <w:szCs w:val="28"/>
              </w:rPr>
              <w:t>Зырянова</w:t>
            </w:r>
          </w:p>
          <w:p w:rsidR="00B46AE7" w:rsidRPr="00737AE0" w:rsidRDefault="00B46AE7" w:rsidP="003C183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AE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B46AE7" w:rsidRDefault="00B46AE7" w:rsidP="003C183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AE0">
              <w:rPr>
                <w:rFonts w:ascii="Times New Roman" w:hAnsi="Times New Roman"/>
                <w:sz w:val="28"/>
                <w:szCs w:val="28"/>
              </w:rPr>
              <w:t>Егоровна</w:t>
            </w:r>
          </w:p>
        </w:tc>
        <w:tc>
          <w:tcPr>
            <w:tcW w:w="4786" w:type="dxa"/>
          </w:tcPr>
          <w:p w:rsidR="00B46AE7" w:rsidRPr="005F5EE6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F5EE6">
              <w:rPr>
                <w:rFonts w:ascii="Times New Roman" w:hAnsi="Times New Roman"/>
                <w:sz w:val="28"/>
                <w:szCs w:val="28"/>
              </w:rPr>
              <w:t>Фестиваля «Самые умные интеллектуалы города Ирбита»</w:t>
            </w:r>
          </w:p>
          <w:p w:rsidR="00B46AE7" w:rsidRDefault="00B46AE7" w:rsidP="003C183E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«Физическая культура</w:t>
            </w:r>
            <w:r w:rsidRPr="005F5E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748EF" w:rsidTr="003C183E">
        <w:tc>
          <w:tcPr>
            <w:tcW w:w="4785" w:type="dxa"/>
          </w:tcPr>
          <w:p w:rsidR="007748EF" w:rsidRDefault="007748EF" w:rsidP="007748E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090">
              <w:rPr>
                <w:rFonts w:ascii="Times New Roman" w:hAnsi="Times New Roman"/>
                <w:sz w:val="28"/>
                <w:szCs w:val="28"/>
              </w:rPr>
              <w:t>Неустро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7748EF" w:rsidRDefault="007748EF" w:rsidP="007748E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цына Е.А.</w:t>
            </w:r>
          </w:p>
          <w:p w:rsidR="007748EF" w:rsidRDefault="007748EF" w:rsidP="007748E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Л.Н</w:t>
            </w:r>
          </w:p>
          <w:p w:rsidR="007748EF" w:rsidRPr="008F5090" w:rsidRDefault="007748EF" w:rsidP="007748E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ар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7748EF" w:rsidRPr="00737AE0" w:rsidRDefault="007748EF" w:rsidP="007748E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748EF" w:rsidRDefault="007748EF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месячник Управления образования МО город Ирбит «Создание развивающей предметно – пространственной среды в соответствии с ФГОС»</w:t>
            </w:r>
          </w:p>
        </w:tc>
      </w:tr>
    </w:tbl>
    <w:p w:rsidR="00B46AE7" w:rsidRDefault="00B46AE7" w:rsidP="00B46A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46AE7" w:rsidRDefault="00B46AE7" w:rsidP="005C1B7F">
      <w:pPr>
        <w:pStyle w:val="a9"/>
        <w:rPr>
          <w:rFonts w:ascii="Times New Roman" w:hAnsi="Times New Roman"/>
          <w:b/>
          <w:sz w:val="28"/>
          <w:szCs w:val="28"/>
        </w:rPr>
      </w:pPr>
    </w:p>
    <w:p w:rsidR="00B46AE7" w:rsidRDefault="00B46AE7" w:rsidP="00B46AE7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дагоги принимали участие в городских и областных конкурсах, семинарах и мероприятиях:</w:t>
      </w:r>
    </w:p>
    <w:p w:rsidR="00B46AE7" w:rsidRDefault="00B46AE7" w:rsidP="00B46AE7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2376"/>
        <w:gridCol w:w="4253"/>
        <w:gridCol w:w="3402"/>
      </w:tblGrid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E7" w:rsidRDefault="00B46AE7" w:rsidP="003C183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Педагог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E7" w:rsidRDefault="00B46AE7" w:rsidP="003C183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ы, семинары Областного 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E7" w:rsidRDefault="00B46AE7" w:rsidP="003C183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курсы, семинары городского  уровня</w:t>
            </w: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ндарев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талья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Pr="00E32EB2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81EEA">
              <w:rPr>
                <w:rFonts w:ascii="Times New Roman" w:hAnsi="Times New Roman"/>
                <w:sz w:val="28"/>
                <w:szCs w:val="28"/>
              </w:rPr>
              <w:t>Самые юные интеллектуалы г. Ирбита Направление Экология «Маслениц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EEA">
              <w:rPr>
                <w:rFonts w:ascii="Times New Roman" w:hAnsi="Times New Roman"/>
                <w:sz w:val="28"/>
                <w:szCs w:val="28"/>
              </w:rPr>
              <w:t>«Коза»</w:t>
            </w: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талов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етлан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та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1EEA">
              <w:rPr>
                <w:rFonts w:ascii="Times New Roman" w:hAnsi="Times New Roman"/>
                <w:sz w:val="28"/>
                <w:szCs w:val="28"/>
              </w:rPr>
              <w:t>Самые юные интеллектуалы г. Ирбита Направление Экология «Маслениц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EEA">
              <w:rPr>
                <w:rFonts w:ascii="Times New Roman" w:hAnsi="Times New Roman"/>
                <w:sz w:val="28"/>
                <w:szCs w:val="28"/>
              </w:rPr>
              <w:t>«Коза»</w:t>
            </w:r>
          </w:p>
          <w:p w:rsidR="00B46AE7" w:rsidRPr="00F72DA1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ки п</w:t>
            </w:r>
            <w:r w:rsidRPr="00F72DA1">
              <w:rPr>
                <w:rFonts w:ascii="Times New Roman" w:hAnsi="Times New Roman"/>
                <w:sz w:val="28"/>
                <w:szCs w:val="28"/>
              </w:rPr>
              <w:t>роведения мастер- классов для детей в рамках городского семейного праздника «Подари детям радость!»</w:t>
            </w:r>
          </w:p>
          <w:p w:rsidR="00B46AE7" w:rsidRPr="00681EEA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ты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лин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E32E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хнолог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утешествие по карте «Путешествие в Венгрию»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к</w:t>
            </w:r>
          </w:p>
          <w:p w:rsidR="00B46AE7" w:rsidRPr="00F72DA1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 w:rsidRPr="00F72DA1">
              <w:rPr>
                <w:rFonts w:ascii="Times New Roman" w:hAnsi="Times New Roman"/>
                <w:sz w:val="28"/>
                <w:szCs w:val="28"/>
              </w:rPr>
              <w:t>«Подари детям радость!»</w:t>
            </w:r>
          </w:p>
          <w:p w:rsidR="00B46AE7" w:rsidRPr="00E32EB2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сицын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ен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Pr="00681EEA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1EEA">
              <w:rPr>
                <w:rFonts w:ascii="Times New Roman" w:hAnsi="Times New Roman"/>
                <w:sz w:val="28"/>
                <w:szCs w:val="28"/>
              </w:rPr>
              <w:t>Самые юные интеллектуалы г. Ирбита Направление Экология «Масленица».</w:t>
            </w:r>
          </w:p>
          <w:p w:rsidR="00B46AE7" w:rsidRPr="00E32EB2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 w:rsidRPr="002869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32EB2">
              <w:rPr>
                <w:rFonts w:ascii="Times New Roman" w:hAnsi="Times New Roman"/>
                <w:sz w:val="28"/>
                <w:szCs w:val="28"/>
              </w:rPr>
              <w:t>«Сударыня Масленица»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ксимов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етлан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1EEA">
              <w:rPr>
                <w:rFonts w:ascii="Times New Roman" w:hAnsi="Times New Roman"/>
                <w:sz w:val="28"/>
                <w:szCs w:val="28"/>
              </w:rPr>
              <w:t>Самые юные интеллектуалы г. Ирбита Направление Экология «Маслениц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1EEA">
              <w:rPr>
                <w:rFonts w:ascii="Times New Roman" w:hAnsi="Times New Roman"/>
                <w:sz w:val="28"/>
                <w:szCs w:val="28"/>
              </w:rPr>
              <w:t>«Коза»</w:t>
            </w:r>
          </w:p>
          <w:p w:rsidR="00B46AE7" w:rsidRPr="00F72DA1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ки п</w:t>
            </w:r>
            <w:r w:rsidRPr="00F72DA1">
              <w:rPr>
                <w:rFonts w:ascii="Times New Roman" w:hAnsi="Times New Roman"/>
                <w:sz w:val="28"/>
                <w:szCs w:val="28"/>
              </w:rPr>
              <w:t>роведения мастер- классов для детей в рамках городского семейного праздника «Подари детям радость!»</w:t>
            </w:r>
          </w:p>
          <w:p w:rsidR="00B46AE7" w:rsidRPr="00E32EB2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устроев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талья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E7" w:rsidRPr="00E32EB2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32EB2">
              <w:rPr>
                <w:rFonts w:ascii="Times New Roman" w:hAnsi="Times New Roman"/>
                <w:sz w:val="28"/>
                <w:szCs w:val="28"/>
              </w:rPr>
              <w:t xml:space="preserve">Педагогический марафон презентаций </w:t>
            </w:r>
            <w:proofErr w:type="gramStart"/>
            <w:r w:rsidRPr="00E32EB2">
              <w:rPr>
                <w:rFonts w:ascii="Times New Roman" w:hAnsi="Times New Roman"/>
                <w:sz w:val="28"/>
                <w:szCs w:val="28"/>
              </w:rPr>
              <w:t>развивающей</w:t>
            </w:r>
            <w:proofErr w:type="gramEnd"/>
            <w:r w:rsidRPr="00E32EB2">
              <w:rPr>
                <w:rFonts w:ascii="Times New Roman" w:hAnsi="Times New Roman"/>
                <w:sz w:val="28"/>
                <w:szCs w:val="28"/>
              </w:rPr>
              <w:t xml:space="preserve"> ППРС «Мы разные, но мы вместе»</w:t>
            </w:r>
          </w:p>
          <w:p w:rsidR="00B46AE7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1EEA">
              <w:rPr>
                <w:rFonts w:ascii="Times New Roman" w:hAnsi="Times New Roman"/>
                <w:sz w:val="28"/>
                <w:szCs w:val="28"/>
              </w:rPr>
              <w:t xml:space="preserve">Самые юные интеллектуалы г. Ирбита </w:t>
            </w:r>
            <w:r w:rsidRPr="00681EEA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 Экология «Масленица».</w:t>
            </w:r>
          </w:p>
          <w:p w:rsidR="00B46AE7" w:rsidRPr="00681EEA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 w:rsidRPr="002869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32EB2">
              <w:rPr>
                <w:rFonts w:ascii="Times New Roman" w:hAnsi="Times New Roman"/>
                <w:sz w:val="28"/>
                <w:szCs w:val="28"/>
              </w:rPr>
              <w:t>«Сударыня Масленица»</w:t>
            </w:r>
          </w:p>
          <w:p w:rsidR="00B46AE7" w:rsidRPr="00E32EB2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к городского методического объединения «Сюжетная игра дошкольника» (презентация игровых макетов для детей дошкольного возраста)</w:t>
            </w:r>
          </w:p>
          <w:p w:rsidR="00B46AE7" w:rsidRDefault="00B46AE7" w:rsidP="003C183E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Pr="00F3509B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09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рминова</w:t>
            </w:r>
          </w:p>
          <w:p w:rsidR="00B46AE7" w:rsidRPr="00F3509B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09B">
              <w:rPr>
                <w:rFonts w:ascii="Times New Roman" w:hAnsi="Times New Roman"/>
                <w:sz w:val="28"/>
                <w:szCs w:val="28"/>
                <w:lang w:eastAsia="en-US"/>
              </w:rPr>
              <w:t>Валентин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3509B">
              <w:rPr>
                <w:rFonts w:ascii="Times New Roman" w:hAnsi="Times New Roman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BC">
              <w:rPr>
                <w:rFonts w:ascii="Times New Roman" w:hAnsi="Times New Roman"/>
                <w:sz w:val="28"/>
                <w:szCs w:val="28"/>
              </w:rPr>
              <w:t>- Участник областного практико-ориентированной конференции «Опыт работы специалистов с детьми дошкольного возраста, имеющими расстройства аутистического спект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«Развитие логического мышления с РАС».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A58BC">
              <w:rPr>
                <w:rFonts w:ascii="Times New Roman" w:hAnsi="Times New Roman"/>
                <w:sz w:val="28"/>
                <w:szCs w:val="28"/>
              </w:rPr>
              <w:t xml:space="preserve">- Участник </w:t>
            </w:r>
            <w:r w:rsidRPr="00FA58B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A58BC">
              <w:rPr>
                <w:rFonts w:ascii="Times New Roman" w:hAnsi="Times New Roman"/>
                <w:sz w:val="28"/>
                <w:szCs w:val="28"/>
              </w:rPr>
              <w:t xml:space="preserve"> этапа </w:t>
            </w:r>
            <w:r w:rsidRPr="00FA58BC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FA58BC">
              <w:rPr>
                <w:rFonts w:ascii="Times New Roman" w:hAnsi="Times New Roman"/>
                <w:sz w:val="28"/>
                <w:szCs w:val="28"/>
              </w:rPr>
              <w:t xml:space="preserve"> Форума приёмных семей Свердл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чины речевых нарушений и их профилактика в дошкольном возраст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ки п</w:t>
            </w:r>
            <w:r w:rsidRPr="00F72DA1">
              <w:rPr>
                <w:rFonts w:ascii="Times New Roman" w:hAnsi="Times New Roman"/>
                <w:sz w:val="28"/>
                <w:szCs w:val="28"/>
              </w:rPr>
              <w:t>роведения мастер- классов для детей в рамках городского семейного праздника «Подари детям радость!»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МО учителей – логопедов:</w:t>
            </w:r>
          </w:p>
          <w:p w:rsidR="00B46AE7" w:rsidRPr="009B3DFE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технологии в работе учителя – логопеда», «Развитие фонематического слуха у детей с ОВЗ», «Нейропсихологические методы коррекции детей с ОВЗ», «Коррекционно развивающая работа с детьми с нарушением интеллекта».</w:t>
            </w: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рянов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лен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г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E7" w:rsidRPr="00681EEA" w:rsidRDefault="00B46AE7" w:rsidP="003C183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81EEA">
              <w:rPr>
                <w:rFonts w:ascii="Times New Roman" w:hAnsi="Times New Roman"/>
                <w:sz w:val="28"/>
                <w:szCs w:val="28"/>
              </w:rPr>
              <w:t>Самые юные интеллектуалы г. Ирбита Направление Экология «Масленица».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 w:rsidRPr="002869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32EB2">
              <w:rPr>
                <w:rFonts w:ascii="Times New Roman" w:hAnsi="Times New Roman"/>
                <w:sz w:val="28"/>
                <w:szCs w:val="28"/>
              </w:rPr>
              <w:t>«Сударыня Масленица»</w:t>
            </w:r>
          </w:p>
          <w:p w:rsidR="00B46AE7" w:rsidRPr="00E32EB2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к городского методического объединения «Сюжетная игра дошкольника» (презентация игровых макетов для детей дошкольного возраста)</w:t>
            </w:r>
          </w:p>
          <w:p w:rsidR="00B46AE7" w:rsidRDefault="00B46AE7" w:rsidP="003C183E">
            <w:pPr>
              <w:pStyle w:val="c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карских</w:t>
            </w:r>
            <w:proofErr w:type="spellEnd"/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Наталия 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E7" w:rsidRPr="00E32EB2" w:rsidRDefault="00B46AE7" w:rsidP="003C183E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E32EB2">
              <w:rPr>
                <w:rFonts w:ascii="Times New Roman" w:hAnsi="Times New Roman"/>
                <w:sz w:val="28"/>
                <w:szCs w:val="28"/>
              </w:rPr>
              <w:lastRenderedPageBreak/>
              <w:t>«Воспитать челове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Чернов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риса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Pr="00E32EB2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Pr="00F72DA1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ники п</w:t>
            </w:r>
            <w:r w:rsidRPr="00F72DA1">
              <w:rPr>
                <w:rFonts w:ascii="Times New Roman" w:hAnsi="Times New Roman"/>
                <w:sz w:val="28"/>
                <w:szCs w:val="28"/>
              </w:rPr>
              <w:t>роведения мастер- классов для детей в рамках городского семейного праздника «Подари детям радость!»</w:t>
            </w:r>
          </w:p>
          <w:p w:rsidR="00B46AE7" w:rsidRDefault="00B46AE7" w:rsidP="003C183E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35E53">
              <w:rPr>
                <w:rFonts w:ascii="Times New Roman" w:hAnsi="Times New Roman"/>
                <w:i/>
                <w:sz w:val="28"/>
                <w:szCs w:val="28"/>
              </w:rPr>
              <w:t>Зырянова Е.Е.</w:t>
            </w:r>
          </w:p>
          <w:p w:rsidR="00B46AE7" w:rsidRDefault="00B46AE7" w:rsidP="003C18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ивых Ю.Н.</w:t>
            </w:r>
          </w:p>
          <w:p w:rsidR="00B46AE7" w:rsidRDefault="00B46AE7" w:rsidP="003C18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А.</w:t>
            </w:r>
          </w:p>
          <w:p w:rsidR="00B46AE7" w:rsidRDefault="00B46AE7" w:rsidP="003C18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минова В.Н.</w:t>
            </w:r>
          </w:p>
          <w:p w:rsidR="00B46AE7" w:rsidRDefault="00B46AE7" w:rsidP="003C18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лмакова О.В.</w:t>
            </w:r>
          </w:p>
          <w:p w:rsidR="00B46AE7" w:rsidRDefault="00B46AE7" w:rsidP="003C18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ова А.А.</w:t>
            </w:r>
          </w:p>
          <w:p w:rsidR="00B46AE7" w:rsidRPr="00A35E53" w:rsidRDefault="00B46AE7" w:rsidP="003C18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ицына В.В.</w:t>
            </w:r>
          </w:p>
          <w:p w:rsidR="00B46AE7" w:rsidRDefault="00B46AE7" w:rsidP="003C183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Pr="00E32EB2" w:rsidRDefault="00B46AE7" w:rsidP="003C183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 з</w:t>
            </w:r>
            <w:r w:rsidRPr="00E32EB2">
              <w:rPr>
                <w:rFonts w:ascii="Times New Roman" w:hAnsi="Times New Roman"/>
                <w:sz w:val="28"/>
                <w:szCs w:val="28"/>
                <w:lang w:eastAsia="en-US"/>
              </w:rPr>
              <w:t>акрытие спортивной олимпиады «Спортивный танец»</w:t>
            </w: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Pr="00A35E53" w:rsidRDefault="00B46AE7" w:rsidP="003C18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сь коллекти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Грани таланта»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ансамбль</w:t>
            </w: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</w:t>
            </w:r>
          </w:p>
          <w:p w:rsidR="00B46AE7" w:rsidRDefault="00B46AE7" w:rsidP="003C18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минова В.Н</w:t>
            </w:r>
          </w:p>
          <w:p w:rsidR="00B46AE7" w:rsidRDefault="00B46AE7" w:rsidP="003C18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ивых Ю.Н.</w:t>
            </w:r>
          </w:p>
          <w:p w:rsidR="00B46AE7" w:rsidRDefault="00B46AE7" w:rsidP="003C18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омак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В.</w:t>
            </w:r>
          </w:p>
          <w:p w:rsidR="00B46AE7" w:rsidRDefault="00B46AE7" w:rsidP="003C18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иплом 1 степени</w:t>
            </w:r>
          </w:p>
          <w:p w:rsidR="00B46AE7" w:rsidRDefault="00B46AE7" w:rsidP="003C18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укарски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</w:t>
            </w:r>
          </w:p>
          <w:p w:rsidR="00B46AE7" w:rsidRDefault="00B46AE7" w:rsidP="003C183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Pr="00FA58BC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  <w:r w:rsidRPr="00FA58BC">
              <w:rPr>
                <w:rFonts w:ascii="Times New Roman" w:hAnsi="Times New Roman"/>
                <w:sz w:val="28"/>
                <w:szCs w:val="28"/>
              </w:rPr>
              <w:t xml:space="preserve">«Грани таланта» </w:t>
            </w:r>
          </w:p>
          <w:p w:rsidR="00B46AE7" w:rsidRDefault="00B46AE7" w:rsidP="003C183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A58BC">
              <w:rPr>
                <w:rFonts w:ascii="Times New Roman" w:hAnsi="Times New Roman"/>
                <w:sz w:val="28"/>
                <w:szCs w:val="28"/>
              </w:rPr>
              <w:t>Направление прикладного творчества</w:t>
            </w:r>
          </w:p>
        </w:tc>
      </w:tr>
      <w:tr w:rsidR="00B46AE7" w:rsidTr="003C18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B46A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Илмоне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Е.Е.</w:t>
            </w:r>
          </w:p>
          <w:p w:rsidR="00B46AE7" w:rsidRDefault="00B46AE7" w:rsidP="00B46A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Латыгов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В.</w:t>
            </w:r>
          </w:p>
          <w:p w:rsidR="00B46AE7" w:rsidRDefault="00B46AE7" w:rsidP="00B46A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ырянова Е.Е.</w:t>
            </w:r>
          </w:p>
          <w:p w:rsidR="00B46AE7" w:rsidRDefault="00B46AE7" w:rsidP="00B46A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Кукарских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В.</w:t>
            </w:r>
          </w:p>
          <w:p w:rsidR="00B46AE7" w:rsidRDefault="00B46AE7" w:rsidP="00B46A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арпова И.А.</w:t>
            </w:r>
          </w:p>
          <w:p w:rsidR="00B46AE7" w:rsidRDefault="00B46AE7" w:rsidP="00B46A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ивых Ю.Н.</w:t>
            </w:r>
          </w:p>
          <w:p w:rsidR="00B46AE7" w:rsidRDefault="00B46AE7" w:rsidP="00B46A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Латыговск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3C183E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E7" w:rsidRDefault="00B46AE7" w:rsidP="00B46AE7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городская «Спартакиада» </w:t>
            </w:r>
          </w:p>
          <w:p w:rsidR="00B46AE7" w:rsidRPr="00FA58BC" w:rsidRDefault="00B46AE7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6AE7" w:rsidRDefault="00B46AE7" w:rsidP="00C54869">
      <w:pPr>
        <w:spacing w:after="150" w:line="240" w:lineRule="auto"/>
        <w:rPr>
          <w:rFonts w:ascii="Times New Roman" w:hAnsi="Times New Roman"/>
          <w:sz w:val="28"/>
          <w:szCs w:val="28"/>
        </w:rPr>
      </w:pPr>
    </w:p>
    <w:p w:rsidR="00E56986" w:rsidRPr="00E56986" w:rsidRDefault="00E56986" w:rsidP="00E56986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советы: </w:t>
      </w:r>
      <w:r w:rsidRPr="00E56986">
        <w:rPr>
          <w:rFonts w:ascii="Times New Roman" w:hAnsi="Times New Roman"/>
          <w:sz w:val="28"/>
          <w:szCs w:val="28"/>
        </w:rPr>
        <w:t>«Проектно – исследовательская деятельность в ДОУ как вид деятельности, помогающий успешной реализации ФГОС»</w:t>
      </w:r>
    </w:p>
    <w:p w:rsidR="00FF40D7" w:rsidRDefault="00E56986" w:rsidP="00E56986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ультации: </w:t>
      </w:r>
    </w:p>
    <w:p w:rsidR="00E56986" w:rsidRDefault="00E56986" w:rsidP="00E56986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6986">
        <w:rPr>
          <w:rFonts w:ascii="Times New Roman" w:hAnsi="Times New Roman"/>
          <w:sz w:val="28"/>
          <w:szCs w:val="28"/>
        </w:rPr>
        <w:t xml:space="preserve">«Организация Познавательно – исследовательская деятельность дошкольников в условиях реализации ФГОС </w:t>
      </w:r>
      <w:proofErr w:type="gramStart"/>
      <w:r w:rsidRPr="00E56986">
        <w:rPr>
          <w:rFonts w:ascii="Times New Roman" w:hAnsi="Times New Roman"/>
          <w:sz w:val="28"/>
          <w:szCs w:val="28"/>
        </w:rPr>
        <w:t>ДО</w:t>
      </w:r>
      <w:proofErr w:type="gramEnd"/>
      <w:r w:rsidRPr="00E56986">
        <w:rPr>
          <w:rFonts w:ascii="Times New Roman" w:hAnsi="Times New Roman"/>
          <w:sz w:val="28"/>
          <w:szCs w:val="28"/>
        </w:rPr>
        <w:t>»</w:t>
      </w:r>
      <w:r w:rsidR="00FF40D7">
        <w:rPr>
          <w:rFonts w:ascii="Times New Roman" w:hAnsi="Times New Roman"/>
          <w:sz w:val="28"/>
          <w:szCs w:val="28"/>
        </w:rPr>
        <w:t>.</w:t>
      </w:r>
    </w:p>
    <w:p w:rsidR="00FF40D7" w:rsidRDefault="00FF40D7" w:rsidP="00E56986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йропсихология дошкольника».</w:t>
      </w:r>
    </w:p>
    <w:p w:rsidR="00E56986" w:rsidRDefault="00FF40D7" w:rsidP="00E56986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уктура НОД в соответствии с ФГОС ДОУ».</w:t>
      </w:r>
    </w:p>
    <w:p w:rsidR="00FF40D7" w:rsidRDefault="00FF40D7" w:rsidP="00E56986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анирование и организация совместной и самостоятельной деятельности детей в ДОУ».</w:t>
      </w:r>
    </w:p>
    <w:p w:rsidR="00FF40D7" w:rsidRDefault="00FF40D7" w:rsidP="00E56986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ознавательно – исследовательская деятельность в ДОУ в соответствии с ФГОС»</w:t>
      </w:r>
    </w:p>
    <w:p w:rsidR="00335DDA" w:rsidRPr="0057340B" w:rsidRDefault="00E56986" w:rsidP="0057340B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 - класс: «Мы вместе»</w:t>
      </w:r>
    </w:p>
    <w:p w:rsidR="00245DE4" w:rsidRDefault="00245DE4" w:rsidP="00335DDA">
      <w:pPr>
        <w:pStyle w:val="a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35DDA" w:rsidRDefault="00335DDA" w:rsidP="00335DDA">
      <w:pPr>
        <w:pStyle w:val="a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вышение профессионального мастерства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и педагогический состав учреждения  прошли курсы повышения квалификации по реализации ФГОС. Штат педагогических работников укомплектован на 100%.</w:t>
      </w:r>
    </w:p>
    <w:p w:rsidR="00335DDA" w:rsidRDefault="00335DDA" w:rsidP="00335DDA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</w:t>
      </w:r>
      <w:r w:rsidR="0007094A">
        <w:rPr>
          <w:rFonts w:ascii="Times New Roman" w:hAnsi="Times New Roman"/>
          <w:sz w:val="28"/>
          <w:szCs w:val="28"/>
        </w:rPr>
        <w:t>тестация педагогов: на 1.06.201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5DDA" w:rsidTr="00335D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З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 аттестовано</w:t>
            </w:r>
          </w:p>
        </w:tc>
      </w:tr>
      <w:tr w:rsidR="00335DDA" w:rsidTr="00335DDA">
        <w:trPr>
          <w:trHeight w:val="45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 педагогов</w:t>
            </w:r>
          </w:p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педагог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DA" w:rsidRDefault="00C3551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7094A" w:rsidRDefault="0007094A" w:rsidP="00335DDA">
      <w:pPr>
        <w:pStyle w:val="a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5DDA" w:rsidRDefault="0007094A" w:rsidP="00335DDA">
      <w:pPr>
        <w:pStyle w:val="a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уется Аттестация  педагогов в 2017-2018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0"/>
        <w:gridCol w:w="3196"/>
        <w:gridCol w:w="3155"/>
      </w:tblGrid>
      <w:tr w:rsidR="00335DDA" w:rsidTr="00335DD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планирован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ЗД</w:t>
            </w:r>
          </w:p>
        </w:tc>
      </w:tr>
      <w:tr w:rsidR="00335DDA" w:rsidTr="00335DDA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35DDA" w:rsidRDefault="0007094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  <w:r w:rsidR="00335DD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педагогов</w:t>
            </w:r>
          </w:p>
          <w:p w:rsidR="00335DDA" w:rsidRDefault="00335DD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35DDA" w:rsidRDefault="0007094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6 педагог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35DDA" w:rsidRDefault="0007094A" w:rsidP="0007094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и профессионального уровня чере</w:t>
      </w:r>
      <w:r w:rsidR="0007094A">
        <w:rPr>
          <w:rFonts w:ascii="Times New Roman" w:hAnsi="Times New Roman"/>
          <w:sz w:val="28"/>
          <w:szCs w:val="28"/>
        </w:rPr>
        <w:t>з курсовую переподготовку в 2017-2018</w:t>
      </w:r>
      <w:r>
        <w:rPr>
          <w:rFonts w:ascii="Times New Roman" w:hAnsi="Times New Roman"/>
          <w:sz w:val="28"/>
          <w:szCs w:val="28"/>
        </w:rPr>
        <w:t xml:space="preserve"> году   прошли   работники.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97" w:type="dxa"/>
        <w:tblInd w:w="-34" w:type="dxa"/>
        <w:tblLook w:val="04A0" w:firstRow="1" w:lastRow="0" w:firstColumn="1" w:lastColumn="0" w:noHBand="0" w:noVBand="1"/>
      </w:tblPr>
      <w:tblGrid>
        <w:gridCol w:w="568"/>
        <w:gridCol w:w="6378"/>
        <w:gridCol w:w="2951"/>
      </w:tblGrid>
      <w:tr w:rsidR="00335DD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3D" w:rsidRPr="00C0641F" w:rsidRDefault="0072503D" w:rsidP="007250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КПК – февраль 2018</w:t>
            </w:r>
          </w:p>
          <w:p w:rsidR="0072503D" w:rsidRPr="00C0641F" w:rsidRDefault="0072503D" w:rsidP="007250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 xml:space="preserve">ИРО, </w:t>
            </w:r>
            <w:proofErr w:type="spellStart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Екатеренбург</w:t>
            </w:r>
            <w:proofErr w:type="spellEnd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35DDA" w:rsidRPr="00C0641F" w:rsidRDefault="0072503D" w:rsidP="0072503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«Руководитель образовательной </w:t>
            </w:r>
            <w:proofErr w:type="spellStart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оргпнизпции</w:t>
            </w:r>
            <w:proofErr w:type="spellEnd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 xml:space="preserve"> в меняющихся условиях: вызовы и управленческие стратегии», 24 час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техина И.А.</w:t>
            </w:r>
          </w:p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5DD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1F" w:rsidRPr="00C0641F" w:rsidRDefault="00C0641F" w:rsidP="00C064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КПК март 2018«Психологический Центр «Белый слон»</w:t>
            </w:r>
          </w:p>
          <w:p w:rsidR="00C0641F" w:rsidRPr="00C0641F" w:rsidRDefault="00C0641F" w:rsidP="00C064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«Нейропсихологический подход в воспитании и развитии</w:t>
            </w:r>
          </w:p>
          <w:p w:rsidR="00335DDA" w:rsidRPr="00C0641F" w:rsidRDefault="00C0641F" w:rsidP="00C0641F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детей – основа формирования здорового поколения</w:t>
            </w:r>
            <w:proofErr w:type="gramStart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 xml:space="preserve">»., </w:t>
            </w:r>
            <w:proofErr w:type="gramEnd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Екатеринбург 16 ч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кар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В.</w:t>
            </w:r>
          </w:p>
        </w:tc>
      </w:tr>
      <w:tr w:rsidR="00335DD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1F" w:rsidRPr="00C0641F" w:rsidRDefault="00C0641F" w:rsidP="00C064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КПК март 2018«Психологический Центр «Белый слон»</w:t>
            </w:r>
          </w:p>
          <w:p w:rsidR="00C0641F" w:rsidRPr="00C0641F" w:rsidRDefault="00C0641F" w:rsidP="00C064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«Нейропсихологический подход в воспитании и развитии</w:t>
            </w:r>
          </w:p>
          <w:p w:rsidR="00335DDA" w:rsidRDefault="00C0641F" w:rsidP="00C064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детей – основа формирования здорового поколения</w:t>
            </w:r>
            <w:proofErr w:type="gramStart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 xml:space="preserve">»., </w:t>
            </w:r>
            <w:proofErr w:type="gramEnd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Екатеринбург 16 ч.</w:t>
            </w:r>
          </w:p>
          <w:p w:rsidR="00C35764" w:rsidRDefault="00C35764" w:rsidP="00C064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ПК сентябрь 2017</w:t>
            </w:r>
          </w:p>
          <w:p w:rsidR="00C35764" w:rsidRPr="00C0641F" w:rsidRDefault="00C35764" w:rsidP="00C0641F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Межрегиональная научно – практическ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ференция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ерминова В.Н.</w:t>
            </w:r>
          </w:p>
        </w:tc>
      </w:tr>
      <w:tr w:rsidR="00335DD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A" w:rsidRPr="00C0641F" w:rsidRDefault="0007094A" w:rsidP="0007094A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0641F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КПК </w:t>
            </w:r>
            <w:proofErr w:type="gramStart"/>
            <w:r w:rsidRPr="00C0641F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–н</w:t>
            </w:r>
            <w:proofErr w:type="gramEnd"/>
            <w:r w:rsidRPr="00C0641F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ябрь 2017</w:t>
            </w:r>
          </w:p>
          <w:p w:rsidR="0007094A" w:rsidRPr="00C0641F" w:rsidRDefault="0007094A" w:rsidP="0007094A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0641F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ИРО», г. Екатеринбург</w:t>
            </w:r>
          </w:p>
          <w:p w:rsidR="00335DDA" w:rsidRPr="00C0641F" w:rsidRDefault="0007094A" w:rsidP="0007094A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0641F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Индивидуализация развивающей предметно-пространственной среды в ДОО: проектирование и создание», 32 час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ндарева Н.В.</w:t>
            </w:r>
          </w:p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5DD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Pr="00C0641F" w:rsidRDefault="00BC0A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ырянова Е.Е.</w:t>
            </w:r>
          </w:p>
        </w:tc>
      </w:tr>
      <w:tr w:rsidR="00335DD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Pr="00C0641F" w:rsidRDefault="00BC0A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ты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А.</w:t>
            </w:r>
          </w:p>
        </w:tc>
      </w:tr>
      <w:tr w:rsidR="00335DD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A" w:rsidRPr="00C0641F" w:rsidRDefault="0007094A" w:rsidP="0007094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КПК – ноябрь 2017</w:t>
            </w:r>
          </w:p>
          <w:p w:rsidR="0007094A" w:rsidRPr="00C0641F" w:rsidRDefault="0007094A" w:rsidP="0007094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 xml:space="preserve">«УЦ ЭУОТ», </w:t>
            </w:r>
          </w:p>
          <w:p w:rsidR="00335DDA" w:rsidRDefault="0007094A" w:rsidP="0007094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г. Екатеринбург «Профилактика детского дорожно-транспортного травматизма в дошкольных образовательных учреждениях» ноябрь 2017, 18 ч.</w:t>
            </w:r>
          </w:p>
          <w:p w:rsidR="00E7088F" w:rsidRPr="00C0641F" w:rsidRDefault="00E7088F" w:rsidP="00E708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КПК март 2018«Психологический Центр «Белый слон»</w:t>
            </w:r>
          </w:p>
          <w:p w:rsidR="00E7088F" w:rsidRPr="00C0641F" w:rsidRDefault="00E7088F" w:rsidP="00E7088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«Нейропсихологический подход в воспитании и развитии</w:t>
            </w:r>
          </w:p>
          <w:p w:rsidR="00E7088F" w:rsidRPr="00C0641F" w:rsidRDefault="00E7088F" w:rsidP="00E7088F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детей – основа формирования здорового поколения</w:t>
            </w:r>
            <w:proofErr w:type="gramStart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 xml:space="preserve">»., </w:t>
            </w:r>
            <w:proofErr w:type="gramEnd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Екатеринбург 16 ч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ксимова С.В.</w:t>
            </w:r>
          </w:p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335DD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1F" w:rsidRPr="00C0641F" w:rsidRDefault="00C0641F" w:rsidP="00C064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КПК март 2018«Психологический Центр «Белый слон»</w:t>
            </w:r>
          </w:p>
          <w:p w:rsidR="00C0641F" w:rsidRPr="00C0641F" w:rsidRDefault="00C0641F" w:rsidP="00C064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«Нейропсихологический подход в воспитании и развитии</w:t>
            </w:r>
          </w:p>
          <w:p w:rsidR="00335DDA" w:rsidRPr="00C0641F" w:rsidRDefault="00C0641F" w:rsidP="00C0641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детей – основа формирования здорового поколения</w:t>
            </w:r>
            <w:proofErr w:type="gramStart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 xml:space="preserve">»., </w:t>
            </w:r>
            <w:proofErr w:type="gramEnd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Екатеринбург 16 ч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устроева Н.А.</w:t>
            </w:r>
          </w:p>
        </w:tc>
      </w:tr>
      <w:tr w:rsidR="00335DD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Pr="00C0641F" w:rsidRDefault="00BC0A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талова С.В.</w:t>
            </w:r>
          </w:p>
        </w:tc>
      </w:tr>
      <w:tr w:rsidR="00335DD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Pr="00C0641F" w:rsidRDefault="00BC0A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DDA" w:rsidRDefault="00335D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рянцева Н.М.</w:t>
            </w:r>
          </w:p>
        </w:tc>
      </w:tr>
      <w:tr w:rsidR="0007094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A" w:rsidRDefault="000709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F" w:rsidRPr="00C0641F" w:rsidRDefault="00C0641F" w:rsidP="00C0641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КПК март 2018«Психологический Центр «Белый слон»</w:t>
            </w:r>
          </w:p>
          <w:p w:rsidR="00C0641F" w:rsidRPr="00C0641F" w:rsidRDefault="00C0641F" w:rsidP="00C0641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«Нейропсихологический подход в воспитании и развитии</w:t>
            </w:r>
          </w:p>
          <w:p w:rsidR="0007094A" w:rsidRPr="00C0641F" w:rsidRDefault="00C0641F" w:rsidP="00C0641F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детей – основа формирования здорового поколения</w:t>
            </w:r>
            <w:proofErr w:type="gramStart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 xml:space="preserve">»., </w:t>
            </w:r>
            <w:proofErr w:type="gramEnd"/>
            <w:r w:rsidRPr="00C0641F">
              <w:rPr>
                <w:rFonts w:ascii="Times New Roman" w:hAnsi="Times New Roman"/>
                <w:bCs/>
                <w:sz w:val="28"/>
                <w:szCs w:val="28"/>
              </w:rPr>
              <w:t>Екатеринбург 16 ч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A" w:rsidRDefault="000709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исицына Е.А.</w:t>
            </w:r>
          </w:p>
        </w:tc>
      </w:tr>
      <w:tr w:rsidR="0007094A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A" w:rsidRDefault="00BC0A4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A" w:rsidRDefault="00BC0A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A" w:rsidRDefault="000709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рнова Л.Н.</w:t>
            </w:r>
          </w:p>
        </w:tc>
      </w:tr>
      <w:tr w:rsidR="00812A83" w:rsidTr="00335D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3" w:rsidRDefault="00812A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3" w:rsidRPr="00812A83" w:rsidRDefault="00812A83" w:rsidP="00812A8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12A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шли профессиональное </w:t>
            </w:r>
            <w:proofErr w:type="gramStart"/>
            <w:r w:rsidRPr="00812A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812A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иональной подготовки по должности «Младший воспитатель».</w:t>
            </w:r>
          </w:p>
          <w:p w:rsidR="00812A83" w:rsidRDefault="00812A8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83" w:rsidRDefault="00812A83" w:rsidP="00812A83">
            <w:pPr>
              <w:pStyle w:val="a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2A8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7 младших воспитателей  (100%).  </w:t>
            </w:r>
          </w:p>
        </w:tc>
      </w:tr>
    </w:tbl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0A46" w:rsidRDefault="00BC0A46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7340B" w:rsidRDefault="0057340B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7340B" w:rsidRDefault="0057340B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7340B" w:rsidRDefault="0057340B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равнительном анализе мы видим:</w:t>
      </w:r>
    </w:p>
    <w:p w:rsidR="00BC0A46" w:rsidRDefault="00BC0A46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BC0A46" w:rsidTr="00BC0A46">
        <w:trPr>
          <w:trHeight w:val="6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6" w:rsidRPr="00BC0A46" w:rsidRDefault="00BC0A46" w:rsidP="00E9347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0A4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вышение квалификации</w:t>
            </w:r>
          </w:p>
          <w:p w:rsidR="00BC0A46" w:rsidRPr="00BC0A46" w:rsidRDefault="00BC0A46" w:rsidP="00E9347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0A4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6-2017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46" w:rsidRPr="00BC0A46" w:rsidRDefault="00BC0A46" w:rsidP="00BC0A4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0A4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вышение квалификации</w:t>
            </w:r>
          </w:p>
          <w:p w:rsidR="00BC0A46" w:rsidRPr="00BC0A46" w:rsidRDefault="00BC0A46" w:rsidP="00BC0A46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C0A4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17-2018 год</w:t>
            </w:r>
          </w:p>
        </w:tc>
      </w:tr>
      <w:tr w:rsidR="00BC0A46" w:rsidTr="00BC0A46">
        <w:trPr>
          <w:trHeight w:val="3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6" w:rsidRDefault="00BC0A46" w:rsidP="00E93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педагогов  1 руковод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46" w:rsidRDefault="00D109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 педагогов  1 руководитель</w:t>
            </w:r>
          </w:p>
        </w:tc>
      </w:tr>
      <w:tr w:rsidR="00BC0A46" w:rsidTr="00BC0A46">
        <w:trPr>
          <w:trHeight w:val="3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6" w:rsidRDefault="00BC0A46" w:rsidP="00E93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46" w:rsidRDefault="00D109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минары </w:t>
            </w:r>
          </w:p>
        </w:tc>
      </w:tr>
      <w:tr w:rsidR="00BC0A46" w:rsidTr="00BC0A46">
        <w:trPr>
          <w:trHeight w:val="3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6" w:rsidRDefault="00BC0A46" w:rsidP="00E93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педагога 1 руковод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46" w:rsidRDefault="00D109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D10924" w:rsidTr="00BC0A46">
        <w:trPr>
          <w:trHeight w:val="3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24" w:rsidRDefault="00D10924" w:rsidP="00E93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подготов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24" w:rsidRDefault="00D10924" w:rsidP="00E93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подготовку</w:t>
            </w:r>
          </w:p>
        </w:tc>
      </w:tr>
      <w:tr w:rsidR="00D10924" w:rsidTr="00BC0A46">
        <w:trPr>
          <w:trHeight w:val="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24" w:rsidRDefault="00D10924" w:rsidP="00E93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924" w:rsidRDefault="00D10924" w:rsidP="00E93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т</w:t>
            </w:r>
          </w:p>
        </w:tc>
      </w:tr>
    </w:tbl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по повышению ква</w:t>
      </w:r>
      <w:r w:rsidR="006A62C5">
        <w:rPr>
          <w:rFonts w:ascii="Times New Roman" w:hAnsi="Times New Roman"/>
          <w:sz w:val="28"/>
          <w:szCs w:val="28"/>
        </w:rPr>
        <w:t xml:space="preserve">лификации  реализован на 100%. </w:t>
      </w:r>
    </w:p>
    <w:p w:rsidR="006A62C5" w:rsidRPr="006A62C5" w:rsidRDefault="006A62C5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5DDA" w:rsidRDefault="00335DDA" w:rsidP="00335D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взаимодействия с родителями воспитанников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течение года в группах систематически проводилась работа по взаимодействию с родителями. Составлены перспективные планы, в них указаны все совместные мероприятия, консультации, родительские собрания, оформление родительских уголков. Многие родители являлись участниками совместных мероприятий групп и ДОУ. На протяжении учебного года  родителям  была предоставлена возможность поучаствовать в городских конкурсах и конкурсах детского сада. Систематически выстроена работа с родителями, которая позволяет сблизить взгляды на воспитание семьи и детского сада.  С Родителями воспитанников были проведены  интересные праздники</w:t>
      </w:r>
      <w:r w:rsidR="007748E4">
        <w:rPr>
          <w:rFonts w:ascii="Times New Roman" w:hAnsi="Times New Roman"/>
          <w:sz w:val="28"/>
          <w:szCs w:val="28"/>
        </w:rPr>
        <w:t xml:space="preserve"> и мероприятия</w:t>
      </w:r>
      <w:r>
        <w:rPr>
          <w:rFonts w:ascii="Times New Roman" w:hAnsi="Times New Roman"/>
          <w:sz w:val="28"/>
          <w:szCs w:val="28"/>
        </w:rPr>
        <w:t xml:space="preserve"> в детском саду:</w:t>
      </w:r>
    </w:p>
    <w:p w:rsidR="00335DDA" w:rsidRDefault="00181CC8" w:rsidP="004E16F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ень открытых дверей</w:t>
      </w:r>
      <w:r w:rsidR="004E16F3">
        <w:rPr>
          <w:rFonts w:ascii="Times New Roman" w:hAnsi="Times New Roman"/>
          <w:sz w:val="28"/>
          <w:szCs w:val="28"/>
        </w:rPr>
        <w:t xml:space="preserve"> Путешествие «Экологический автобус», </w:t>
      </w:r>
      <w:r w:rsidR="005A0D52">
        <w:rPr>
          <w:rFonts w:ascii="Times New Roman" w:hAnsi="Times New Roman"/>
          <w:sz w:val="28"/>
          <w:szCs w:val="28"/>
        </w:rPr>
        <w:t>«Родительский патруль»,</w:t>
      </w:r>
      <w:r w:rsidR="009E0B32">
        <w:rPr>
          <w:rFonts w:ascii="Times New Roman" w:hAnsi="Times New Roman"/>
          <w:sz w:val="28"/>
          <w:szCs w:val="28"/>
        </w:rPr>
        <w:t xml:space="preserve"> Конкурс «Экологическая дидактическая игра»,</w:t>
      </w:r>
      <w:r w:rsidR="005A0D52">
        <w:rPr>
          <w:rFonts w:ascii="Times New Roman" w:hAnsi="Times New Roman"/>
          <w:sz w:val="28"/>
          <w:szCs w:val="28"/>
        </w:rPr>
        <w:t xml:space="preserve"> </w:t>
      </w:r>
      <w:r w:rsidR="004E16F3">
        <w:rPr>
          <w:rFonts w:ascii="Times New Roman" w:hAnsi="Times New Roman"/>
          <w:sz w:val="28"/>
          <w:szCs w:val="28"/>
        </w:rPr>
        <w:t xml:space="preserve">Праздник «День народного единства», </w:t>
      </w:r>
      <w:r w:rsidR="00FF40D7">
        <w:rPr>
          <w:rFonts w:ascii="Times New Roman" w:hAnsi="Times New Roman"/>
          <w:sz w:val="28"/>
          <w:szCs w:val="28"/>
        </w:rPr>
        <w:t xml:space="preserve">«День бабушек», </w:t>
      </w:r>
      <w:r w:rsidR="005A0D52">
        <w:rPr>
          <w:rFonts w:ascii="Times New Roman" w:hAnsi="Times New Roman"/>
          <w:sz w:val="28"/>
          <w:szCs w:val="28"/>
        </w:rPr>
        <w:t>«</w:t>
      </w:r>
      <w:r w:rsidR="004E16F3">
        <w:rPr>
          <w:rFonts w:ascii="Times New Roman" w:hAnsi="Times New Roman"/>
          <w:sz w:val="28"/>
          <w:szCs w:val="28"/>
        </w:rPr>
        <w:t>День отца</w:t>
      </w:r>
      <w:r w:rsidR="005A0D52">
        <w:rPr>
          <w:rFonts w:ascii="Times New Roman" w:hAnsi="Times New Roman"/>
          <w:sz w:val="28"/>
          <w:szCs w:val="28"/>
        </w:rPr>
        <w:t>»</w:t>
      </w:r>
      <w:r w:rsidR="00335DDA">
        <w:rPr>
          <w:rFonts w:ascii="Times New Roman" w:hAnsi="Times New Roman"/>
          <w:sz w:val="28"/>
          <w:szCs w:val="28"/>
        </w:rPr>
        <w:t>,</w:t>
      </w:r>
      <w:r w:rsidR="004E16F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E16F3">
        <w:rPr>
          <w:rFonts w:ascii="Times New Roman" w:hAnsi="Times New Roman"/>
          <w:sz w:val="28"/>
          <w:szCs w:val="28"/>
        </w:rPr>
        <w:t>Квест</w:t>
      </w:r>
      <w:proofErr w:type="spellEnd"/>
      <w:r w:rsidR="004E16F3">
        <w:rPr>
          <w:rFonts w:ascii="Times New Roman" w:hAnsi="Times New Roman"/>
          <w:sz w:val="28"/>
          <w:szCs w:val="28"/>
        </w:rPr>
        <w:t xml:space="preserve"> игра «Наша армия самая сильная»,  </w:t>
      </w:r>
      <w:r w:rsidR="009E0B32">
        <w:rPr>
          <w:rFonts w:ascii="Times New Roman" w:hAnsi="Times New Roman"/>
          <w:sz w:val="28"/>
          <w:szCs w:val="28"/>
        </w:rPr>
        <w:t xml:space="preserve">Развлечение «Семейный праздник», </w:t>
      </w:r>
      <w:r w:rsidR="004E16F3">
        <w:rPr>
          <w:rFonts w:ascii="Times New Roman" w:hAnsi="Times New Roman"/>
          <w:sz w:val="28"/>
          <w:szCs w:val="28"/>
        </w:rPr>
        <w:t xml:space="preserve">День здоровья «Мама, папа, я – спортивная семья», Творческий отчёт, </w:t>
      </w:r>
      <w:r w:rsidR="00335DDA">
        <w:rPr>
          <w:rFonts w:ascii="Times New Roman" w:hAnsi="Times New Roman"/>
          <w:sz w:val="28"/>
          <w:szCs w:val="28"/>
        </w:rPr>
        <w:t>традиционные праздники, выпускной, летняя спартакиа</w:t>
      </w:r>
      <w:r>
        <w:rPr>
          <w:rFonts w:ascii="Times New Roman" w:hAnsi="Times New Roman"/>
          <w:sz w:val="28"/>
          <w:szCs w:val="28"/>
        </w:rPr>
        <w:t>да</w:t>
      </w:r>
      <w:r w:rsidR="004E16F3">
        <w:rPr>
          <w:rFonts w:ascii="Times New Roman" w:hAnsi="Times New Roman"/>
          <w:sz w:val="28"/>
          <w:szCs w:val="28"/>
        </w:rPr>
        <w:t>.</w:t>
      </w:r>
      <w:r w:rsidR="00335DD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55391" w:rsidRDefault="00335DDA" w:rsidP="00335D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в группах были проведены следующие мероприятия с детьми: </w:t>
      </w:r>
    </w:p>
    <w:p w:rsidR="00D55391" w:rsidRPr="007342C6" w:rsidRDefault="00D55391" w:rsidP="00D55391">
      <w:pPr>
        <w:jc w:val="center"/>
        <w:rPr>
          <w:rFonts w:ascii="Times New Roman" w:hAnsi="Times New Roman"/>
          <w:b/>
          <w:sz w:val="28"/>
          <w:szCs w:val="28"/>
        </w:rPr>
      </w:pPr>
      <w:r w:rsidRPr="007342C6">
        <w:rPr>
          <w:rFonts w:ascii="Times New Roman" w:hAnsi="Times New Roman"/>
          <w:b/>
          <w:sz w:val="28"/>
          <w:szCs w:val="28"/>
        </w:rPr>
        <w:t>Мероприятия в детском саду</w:t>
      </w:r>
      <w:r>
        <w:rPr>
          <w:rFonts w:ascii="Times New Roman" w:hAnsi="Times New Roman"/>
          <w:b/>
          <w:sz w:val="28"/>
          <w:szCs w:val="28"/>
        </w:rPr>
        <w:t xml:space="preserve"> с детьми </w:t>
      </w:r>
      <w:r w:rsidRPr="007342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7-2018</w:t>
      </w:r>
      <w:r w:rsidRPr="007342C6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493"/>
        <w:gridCol w:w="4703"/>
        <w:gridCol w:w="2410"/>
      </w:tblGrid>
      <w:tr w:rsidR="00D55391" w:rsidRPr="00757DA5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391" w:rsidRPr="00757DA5" w:rsidRDefault="00D55391" w:rsidP="003C18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цына Елена Александро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нь открытых дверей «Откуда берётся дождик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лечение «День семь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2017</w:t>
            </w: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18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Светлана Александро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нь открытых дверей «Откуда берётся вода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курс стихов «Осень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7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алова Светлана Виталье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к «День народного единства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Синичкин день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онкурс стихов «Май. Весна. Побед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 2017</w:t>
            </w: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 2018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рнова Лариса Николае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7E1" w:rsidRDefault="002E77E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к «День бабушек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к «День народного единства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 «Наша армия самая сильная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курс стихов «Май. Весна. Побед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7E1" w:rsidRDefault="002E77E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7</w:t>
            </w: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8</w:t>
            </w: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8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ва Наталья Владимиро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нь открытых дверей Путешествие «Экологический автобус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 «Наша армия самая сильная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2017</w:t>
            </w: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8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строева Наталья Алексее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 «Осень в гости к нам пришл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2017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янцева Наталья Михайло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 Путешествие «Экологический автобу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2017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янова Елена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нь открытых дверей Путешествие «Экологический автобус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 «Наша армия самая сильная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нь здоровья «Мама, папа, я – спортивная семья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2017</w:t>
            </w: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8</w:t>
            </w: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.2018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ы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 Путешествие «Экологический автобу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2017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инова Валентина Николае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нь открытых дверей «Практикум: Развиваем речь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.2017</w:t>
            </w: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ар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0D7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а «Наша армия самая сильная»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5391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ы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Александровна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ехина 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кадьевна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D52" w:rsidRDefault="005A0D52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онные праздники,</w:t>
            </w:r>
          </w:p>
          <w:p w:rsidR="00D55391" w:rsidRDefault="00D55391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отчёт</w:t>
            </w:r>
          </w:p>
          <w:p w:rsidR="005A0D52" w:rsidRDefault="005A0D52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9 ма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391" w:rsidRDefault="00D55391" w:rsidP="00D55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18</w:t>
            </w:r>
          </w:p>
        </w:tc>
      </w:tr>
      <w:tr w:rsidR="00FF40D7" w:rsidTr="003C183E"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0D7" w:rsidRDefault="00FF40D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</w:tc>
        <w:tc>
          <w:tcPr>
            <w:tcW w:w="4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0D7" w:rsidRDefault="00FF40D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ка «1 сентября»</w:t>
            </w:r>
          </w:p>
          <w:p w:rsidR="00FF40D7" w:rsidRDefault="00FF40D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добра»</w:t>
            </w:r>
          </w:p>
          <w:p w:rsidR="00FF40D7" w:rsidRDefault="00FF40D7" w:rsidP="003C18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Творческий отчёт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0D7" w:rsidRDefault="00FF40D7" w:rsidP="00D553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 и родители являлись активными участниками фестиваля «Самые юные интеллектуалы города Ирбита». Приняли </w:t>
      </w:r>
      <w:r w:rsidR="00D55391">
        <w:rPr>
          <w:rFonts w:ascii="Times New Roman" w:hAnsi="Times New Roman"/>
          <w:sz w:val="28"/>
          <w:szCs w:val="28"/>
        </w:rPr>
        <w:t>участие  34</w:t>
      </w:r>
      <w:r w:rsidR="00524A57">
        <w:rPr>
          <w:rFonts w:ascii="Times New Roman" w:hAnsi="Times New Roman"/>
          <w:sz w:val="28"/>
          <w:szCs w:val="28"/>
        </w:rPr>
        <w:t xml:space="preserve">    ребён</w:t>
      </w:r>
      <w:r>
        <w:rPr>
          <w:rFonts w:ascii="Times New Roman" w:hAnsi="Times New Roman"/>
          <w:sz w:val="28"/>
          <w:szCs w:val="28"/>
        </w:rPr>
        <w:t>к</w:t>
      </w:r>
      <w:r w:rsidR="00524A57">
        <w:rPr>
          <w:rFonts w:ascii="Times New Roman" w:hAnsi="Times New Roman"/>
          <w:sz w:val="28"/>
          <w:szCs w:val="28"/>
        </w:rPr>
        <w:t>а,</w:t>
      </w:r>
      <w:r w:rsidR="006A62C5">
        <w:rPr>
          <w:rFonts w:ascii="Times New Roman" w:hAnsi="Times New Roman"/>
          <w:sz w:val="28"/>
          <w:szCs w:val="28"/>
        </w:rPr>
        <w:t xml:space="preserve"> из них 4 ребёнка участвовали в  двух конкурсах, 1 ребёнок участвовал в 4 конкурсах, </w:t>
      </w:r>
      <w:r w:rsidR="00524A57">
        <w:rPr>
          <w:rFonts w:ascii="Times New Roman" w:hAnsi="Times New Roman"/>
          <w:sz w:val="28"/>
          <w:szCs w:val="28"/>
        </w:rPr>
        <w:t xml:space="preserve"> 1 родитель</w:t>
      </w:r>
      <w:r>
        <w:rPr>
          <w:rFonts w:ascii="Times New Roman" w:hAnsi="Times New Roman"/>
          <w:sz w:val="28"/>
          <w:szCs w:val="28"/>
        </w:rPr>
        <w:t xml:space="preserve"> участвовали в городских конкурсах в направлении «Интеллект»</w:t>
      </w:r>
      <w:r w:rsidR="00524A57">
        <w:rPr>
          <w:rFonts w:ascii="Times New Roman" w:hAnsi="Times New Roman"/>
          <w:sz w:val="28"/>
          <w:szCs w:val="28"/>
        </w:rPr>
        <w:t xml:space="preserve"> - игра «Крестики нолики».</w:t>
      </w:r>
    </w:p>
    <w:p w:rsidR="00335DDA" w:rsidRDefault="00335DDA" w:rsidP="00335DDA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5DDA" w:rsidRDefault="00335DDA" w:rsidP="00335DDA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правление «Интеллект»</w:t>
      </w:r>
    </w:p>
    <w:p w:rsidR="00335DDA" w:rsidRDefault="00335DDA" w:rsidP="002E77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и:</w:t>
      </w:r>
    </w:p>
    <w:p w:rsidR="00335DDA" w:rsidRDefault="00335DDA" w:rsidP="002E77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Шашечный  турнир»: </w:t>
      </w:r>
      <w:r w:rsidR="00524A57">
        <w:rPr>
          <w:rFonts w:ascii="Times New Roman" w:hAnsi="Times New Roman"/>
          <w:sz w:val="28"/>
          <w:szCs w:val="28"/>
        </w:rPr>
        <w:t>Киселёв Кирилл, Солодовник Артемий</w:t>
      </w:r>
    </w:p>
    <w:p w:rsidR="00524A57" w:rsidRDefault="002E77E1" w:rsidP="002E77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524A57" w:rsidRPr="00524A57">
        <w:rPr>
          <w:rFonts w:ascii="Times New Roman" w:hAnsi="Times New Roman"/>
          <w:b/>
          <w:sz w:val="28"/>
          <w:szCs w:val="28"/>
        </w:rPr>
        <w:t>«Листочек в клеточку»</w:t>
      </w:r>
      <w:r w:rsidR="00524A57">
        <w:rPr>
          <w:rFonts w:ascii="Times New Roman" w:hAnsi="Times New Roman"/>
          <w:sz w:val="28"/>
          <w:szCs w:val="28"/>
        </w:rPr>
        <w:t xml:space="preserve">: Антонов Максим – 2 место, Соломина </w:t>
      </w:r>
      <w:proofErr w:type="spellStart"/>
      <w:r w:rsidR="00524A57">
        <w:rPr>
          <w:rFonts w:ascii="Times New Roman" w:hAnsi="Times New Roman"/>
          <w:sz w:val="28"/>
          <w:szCs w:val="28"/>
        </w:rPr>
        <w:t>Есения</w:t>
      </w:r>
      <w:proofErr w:type="spellEnd"/>
    </w:p>
    <w:p w:rsidR="00524A57" w:rsidRDefault="00335DDA" w:rsidP="002E77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«Вундеркинд» - </w:t>
      </w:r>
      <w:r w:rsidR="00524A57">
        <w:rPr>
          <w:rFonts w:ascii="Times New Roman" w:hAnsi="Times New Roman"/>
          <w:sz w:val="28"/>
          <w:szCs w:val="28"/>
        </w:rPr>
        <w:t xml:space="preserve">Харин Вова – 1 место, </w:t>
      </w:r>
      <w:proofErr w:type="spellStart"/>
      <w:r w:rsidR="00524A57">
        <w:rPr>
          <w:rFonts w:ascii="Times New Roman" w:hAnsi="Times New Roman"/>
          <w:sz w:val="28"/>
          <w:szCs w:val="28"/>
        </w:rPr>
        <w:t>Килеева</w:t>
      </w:r>
      <w:proofErr w:type="spellEnd"/>
      <w:r w:rsidR="00524A57">
        <w:rPr>
          <w:rFonts w:ascii="Times New Roman" w:hAnsi="Times New Roman"/>
          <w:sz w:val="28"/>
          <w:szCs w:val="28"/>
        </w:rPr>
        <w:t xml:space="preserve"> Серафим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24A57" w:rsidRDefault="00524A57" w:rsidP="002E77E1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335DDA">
        <w:rPr>
          <w:rFonts w:ascii="Times New Roman" w:hAnsi="Times New Roman"/>
          <w:b/>
          <w:sz w:val="28"/>
          <w:szCs w:val="28"/>
        </w:rPr>
        <w:t xml:space="preserve">«Самый умный» - </w:t>
      </w:r>
      <w:r>
        <w:rPr>
          <w:rFonts w:ascii="Times New Roman" w:hAnsi="Times New Roman"/>
          <w:sz w:val="28"/>
          <w:szCs w:val="28"/>
        </w:rPr>
        <w:t xml:space="preserve">Зырянова Катя, </w:t>
      </w:r>
      <w:proofErr w:type="spellStart"/>
      <w:r>
        <w:rPr>
          <w:rFonts w:ascii="Times New Roman" w:hAnsi="Times New Roman"/>
          <w:sz w:val="28"/>
          <w:szCs w:val="28"/>
        </w:rPr>
        <w:t>Шарпа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Гош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35DDA" w:rsidRPr="00524A57" w:rsidRDefault="00335DDA" w:rsidP="002E77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одители: </w:t>
      </w:r>
    </w:p>
    <w:p w:rsidR="00335DDA" w:rsidRDefault="00335DDA" w:rsidP="002E77E1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гра «Крестики нолики» - </w:t>
      </w:r>
      <w:r w:rsidR="002E77E1">
        <w:rPr>
          <w:rFonts w:ascii="Times New Roman" w:hAnsi="Times New Roman"/>
          <w:sz w:val="28"/>
          <w:szCs w:val="28"/>
        </w:rPr>
        <w:t>Соломина Елена Сергеевна – 1 место</w:t>
      </w:r>
    </w:p>
    <w:p w:rsidR="00335DDA" w:rsidRDefault="00335DDA" w:rsidP="00335DDA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5DDA" w:rsidRDefault="00335DDA" w:rsidP="00335DDA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правление «Физическая культура»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ти: </w:t>
      </w:r>
    </w:p>
    <w:p w:rsidR="002E77E1" w:rsidRDefault="002E77E1" w:rsidP="002E77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ятиборье</w:t>
      </w:r>
      <w:r w:rsidR="00335DDA">
        <w:rPr>
          <w:rFonts w:ascii="Times New Roman" w:hAnsi="Times New Roman"/>
          <w:b/>
          <w:sz w:val="28"/>
          <w:szCs w:val="28"/>
        </w:rPr>
        <w:t xml:space="preserve">» </w:t>
      </w:r>
      <w:proofErr w:type="gramStart"/>
      <w:r w:rsidR="00335DD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уланов Сергей</w:t>
      </w:r>
      <w:r w:rsidR="00335DDA">
        <w:rPr>
          <w:rFonts w:ascii="Times New Roman" w:hAnsi="Times New Roman"/>
          <w:sz w:val="28"/>
          <w:szCs w:val="28"/>
        </w:rPr>
        <w:t xml:space="preserve"> бронзовый призёр, </w:t>
      </w:r>
      <w:r>
        <w:rPr>
          <w:rFonts w:ascii="Times New Roman" w:hAnsi="Times New Roman"/>
          <w:sz w:val="28"/>
          <w:szCs w:val="28"/>
        </w:rPr>
        <w:t>Солодовник Артём, Зырянова Катя, Ременникова Алиса</w:t>
      </w:r>
    </w:p>
    <w:p w:rsidR="002E77E1" w:rsidRPr="00452129" w:rsidRDefault="002E77E1" w:rsidP="00452129">
      <w:pPr>
        <w:rPr>
          <w:rFonts w:ascii="Times New Roman" w:hAnsi="Times New Roman"/>
          <w:sz w:val="28"/>
          <w:szCs w:val="28"/>
        </w:rPr>
      </w:pPr>
      <w:r w:rsidRPr="002E77E1">
        <w:rPr>
          <w:rFonts w:ascii="Times New Roman" w:hAnsi="Times New Roman"/>
          <w:b/>
          <w:sz w:val="28"/>
          <w:szCs w:val="28"/>
        </w:rPr>
        <w:t xml:space="preserve">«Весёлые старты» </w:t>
      </w:r>
      <w:r w:rsidR="00452129">
        <w:rPr>
          <w:rFonts w:ascii="Times New Roman" w:hAnsi="Times New Roman"/>
          <w:sz w:val="28"/>
          <w:szCs w:val="28"/>
        </w:rPr>
        <w:t xml:space="preserve">Зырянова Катя, Ременникова Алиса, </w:t>
      </w:r>
      <w:proofErr w:type="spellStart"/>
      <w:r w:rsidR="00452129">
        <w:rPr>
          <w:rFonts w:ascii="Times New Roman" w:hAnsi="Times New Roman"/>
          <w:sz w:val="28"/>
          <w:szCs w:val="28"/>
        </w:rPr>
        <w:t>Кочурина</w:t>
      </w:r>
      <w:proofErr w:type="spellEnd"/>
      <w:r w:rsidR="00452129">
        <w:rPr>
          <w:rFonts w:ascii="Times New Roman" w:hAnsi="Times New Roman"/>
          <w:sz w:val="28"/>
          <w:szCs w:val="28"/>
        </w:rPr>
        <w:t xml:space="preserve"> Полина, Буланов Сергей, Солдатов Паша, Бархатов Андрей</w:t>
      </w:r>
    </w:p>
    <w:p w:rsidR="00452129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ыжня России</w:t>
      </w:r>
      <w:r>
        <w:rPr>
          <w:rFonts w:ascii="Times New Roman" w:hAnsi="Times New Roman"/>
          <w:i/>
          <w:sz w:val="28"/>
          <w:szCs w:val="28"/>
        </w:rPr>
        <w:t xml:space="preserve"> –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осс нации»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452129">
        <w:rPr>
          <w:rFonts w:ascii="Times New Roman" w:hAnsi="Times New Roman"/>
          <w:sz w:val="28"/>
          <w:szCs w:val="28"/>
        </w:rPr>
        <w:t>Крутаков</w:t>
      </w:r>
      <w:proofErr w:type="spellEnd"/>
      <w:r w:rsidR="00452129">
        <w:rPr>
          <w:rFonts w:ascii="Times New Roman" w:hAnsi="Times New Roman"/>
          <w:sz w:val="28"/>
          <w:szCs w:val="28"/>
        </w:rPr>
        <w:t xml:space="preserve"> Данил, </w:t>
      </w:r>
      <w:proofErr w:type="spellStart"/>
      <w:r w:rsidR="00452129">
        <w:rPr>
          <w:rFonts w:ascii="Times New Roman" w:hAnsi="Times New Roman"/>
          <w:sz w:val="28"/>
          <w:szCs w:val="28"/>
        </w:rPr>
        <w:t>Камшилов</w:t>
      </w:r>
      <w:proofErr w:type="spellEnd"/>
      <w:r w:rsidR="00452129">
        <w:rPr>
          <w:rFonts w:ascii="Times New Roman" w:hAnsi="Times New Roman"/>
          <w:sz w:val="28"/>
          <w:szCs w:val="28"/>
        </w:rPr>
        <w:t xml:space="preserve"> Илья, Стародубцева Вика</w:t>
      </w:r>
    </w:p>
    <w:p w:rsidR="00452129" w:rsidRPr="00452129" w:rsidRDefault="00452129" w:rsidP="0045212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45212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52129">
        <w:rPr>
          <w:rFonts w:ascii="Times New Roman" w:hAnsi="Times New Roman"/>
          <w:b/>
          <w:sz w:val="28"/>
          <w:szCs w:val="28"/>
        </w:rPr>
        <w:t>Велобелогонка</w:t>
      </w:r>
      <w:proofErr w:type="spellEnd"/>
      <w:r w:rsidRPr="0045212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Ха</w:t>
      </w:r>
      <w:r w:rsidRPr="00D626D3">
        <w:rPr>
          <w:rFonts w:ascii="Times New Roman" w:hAnsi="Times New Roman"/>
          <w:sz w:val="28"/>
          <w:szCs w:val="28"/>
        </w:rPr>
        <w:t>рин Во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26D3">
        <w:rPr>
          <w:rFonts w:ascii="Times New Roman" w:hAnsi="Times New Roman"/>
          <w:sz w:val="28"/>
          <w:szCs w:val="28"/>
        </w:rPr>
        <w:t>Кипина</w:t>
      </w:r>
      <w:proofErr w:type="spellEnd"/>
      <w:r w:rsidRPr="00D626D3">
        <w:rPr>
          <w:rFonts w:ascii="Times New Roman" w:hAnsi="Times New Roman"/>
          <w:sz w:val="28"/>
          <w:szCs w:val="28"/>
        </w:rPr>
        <w:t xml:space="preserve"> Оля</w:t>
      </w:r>
      <w:r>
        <w:rPr>
          <w:rFonts w:ascii="Times New Roman" w:hAnsi="Times New Roman"/>
          <w:sz w:val="28"/>
          <w:szCs w:val="28"/>
        </w:rPr>
        <w:t xml:space="preserve">, Соломина </w:t>
      </w:r>
      <w:proofErr w:type="spellStart"/>
      <w:r>
        <w:rPr>
          <w:rFonts w:ascii="Times New Roman" w:hAnsi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/>
          <w:sz w:val="28"/>
          <w:szCs w:val="28"/>
        </w:rPr>
        <w:t>, Боярских Тимур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35DDA" w:rsidRDefault="00335DDA" w:rsidP="00335DDA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правление «Экология»</w:t>
      </w:r>
    </w:p>
    <w:p w:rsidR="00335DDA" w:rsidRDefault="00335DDA" w:rsidP="00335DD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ти: </w:t>
      </w:r>
    </w:p>
    <w:p w:rsidR="00452129" w:rsidRDefault="00452129" w:rsidP="004521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«Папа, мама, я и лето»</w:t>
      </w:r>
      <w:r w:rsidRPr="00452129">
        <w:rPr>
          <w:rFonts w:ascii="Times New Roman" w:hAnsi="Times New Roman"/>
          <w:b/>
          <w:sz w:val="28"/>
          <w:szCs w:val="28"/>
        </w:rPr>
        <w:t xml:space="preserve"> </w:t>
      </w:r>
      <w:r w:rsidRPr="00452129">
        <w:rPr>
          <w:rFonts w:ascii="Times New Roman" w:hAnsi="Times New Roman"/>
          <w:sz w:val="28"/>
          <w:szCs w:val="28"/>
        </w:rPr>
        <w:t xml:space="preserve">Победители: </w:t>
      </w:r>
      <w:proofErr w:type="spellStart"/>
      <w:r w:rsidRPr="00452129">
        <w:rPr>
          <w:rFonts w:ascii="Times New Roman" w:hAnsi="Times New Roman"/>
          <w:sz w:val="28"/>
          <w:szCs w:val="28"/>
        </w:rPr>
        <w:t>Крутаков</w:t>
      </w:r>
      <w:proofErr w:type="spellEnd"/>
      <w:r w:rsidRPr="00452129">
        <w:rPr>
          <w:rFonts w:ascii="Times New Roman" w:hAnsi="Times New Roman"/>
          <w:sz w:val="28"/>
          <w:szCs w:val="28"/>
        </w:rPr>
        <w:t xml:space="preserve"> Даниил, </w:t>
      </w:r>
      <w:proofErr w:type="spellStart"/>
      <w:r w:rsidRPr="00452129">
        <w:rPr>
          <w:rFonts w:ascii="Times New Roman" w:hAnsi="Times New Roman"/>
          <w:sz w:val="28"/>
          <w:szCs w:val="28"/>
        </w:rPr>
        <w:t>Камшилов</w:t>
      </w:r>
      <w:proofErr w:type="spellEnd"/>
      <w:r w:rsidRPr="00452129">
        <w:rPr>
          <w:rFonts w:ascii="Times New Roman" w:hAnsi="Times New Roman"/>
          <w:sz w:val="28"/>
          <w:szCs w:val="28"/>
        </w:rPr>
        <w:t xml:space="preserve"> Илья, </w:t>
      </w:r>
      <w:proofErr w:type="spellStart"/>
      <w:r w:rsidRPr="00452129">
        <w:rPr>
          <w:rFonts w:ascii="Times New Roman" w:hAnsi="Times New Roman"/>
          <w:sz w:val="28"/>
          <w:szCs w:val="28"/>
        </w:rPr>
        <w:t>Дубских</w:t>
      </w:r>
      <w:proofErr w:type="spellEnd"/>
      <w:r w:rsidRPr="00452129">
        <w:rPr>
          <w:rFonts w:ascii="Times New Roman" w:hAnsi="Times New Roman"/>
          <w:sz w:val="28"/>
          <w:szCs w:val="28"/>
        </w:rPr>
        <w:t xml:space="preserve"> Ваня, участник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Буланов Сергей</w:t>
      </w:r>
    </w:p>
    <w:p w:rsidR="00452129" w:rsidRDefault="00452129" w:rsidP="0045212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правление «Краеведение»</w:t>
      </w:r>
    </w:p>
    <w:p w:rsidR="00452129" w:rsidRDefault="00452129" w:rsidP="00452129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ти: </w:t>
      </w:r>
    </w:p>
    <w:p w:rsidR="00452129" w:rsidRDefault="00452129" w:rsidP="00452129">
      <w:pPr>
        <w:rPr>
          <w:rFonts w:ascii="Times New Roman" w:hAnsi="Times New Roman"/>
          <w:sz w:val="28"/>
          <w:szCs w:val="28"/>
        </w:rPr>
      </w:pPr>
      <w:proofErr w:type="gramStart"/>
      <w:r w:rsidRPr="00D740CC">
        <w:rPr>
          <w:rFonts w:ascii="Times New Roman" w:hAnsi="Times New Roman"/>
          <w:b/>
          <w:sz w:val="28"/>
          <w:szCs w:val="28"/>
        </w:rPr>
        <w:t>«Театральные подмост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740CC">
        <w:rPr>
          <w:rFonts w:ascii="Times New Roman" w:hAnsi="Times New Roman"/>
          <w:sz w:val="28"/>
          <w:szCs w:val="28"/>
        </w:rPr>
        <w:t>Новгородова</w:t>
      </w:r>
      <w:proofErr w:type="spellEnd"/>
      <w:r w:rsidRPr="00D740CC">
        <w:rPr>
          <w:rFonts w:ascii="Times New Roman" w:hAnsi="Times New Roman"/>
          <w:sz w:val="28"/>
          <w:szCs w:val="28"/>
        </w:rPr>
        <w:t xml:space="preserve"> Поли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40CC">
        <w:rPr>
          <w:rFonts w:ascii="Times New Roman" w:hAnsi="Times New Roman"/>
          <w:sz w:val="28"/>
          <w:szCs w:val="28"/>
        </w:rPr>
        <w:t>Безбородова Даша</w:t>
      </w:r>
      <w:r>
        <w:rPr>
          <w:rFonts w:ascii="Times New Roman" w:hAnsi="Times New Roman"/>
          <w:sz w:val="28"/>
          <w:szCs w:val="28"/>
        </w:rPr>
        <w:t xml:space="preserve">, Харин Вова, Галактионов Данил, Спицына Анжелика, Воробьёва Катя, Воробьёв Вова, </w:t>
      </w:r>
      <w:proofErr w:type="spellStart"/>
      <w:r>
        <w:rPr>
          <w:rFonts w:ascii="Times New Roman" w:hAnsi="Times New Roman"/>
          <w:sz w:val="28"/>
          <w:szCs w:val="28"/>
        </w:rPr>
        <w:t>Ке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афима, Соломина </w:t>
      </w:r>
      <w:proofErr w:type="spellStart"/>
      <w:r>
        <w:rPr>
          <w:rFonts w:ascii="Times New Roman" w:hAnsi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/>
          <w:sz w:val="28"/>
          <w:szCs w:val="28"/>
        </w:rPr>
        <w:t>, Краюхина Даша</w:t>
      </w:r>
      <w:proofErr w:type="gramEnd"/>
    </w:p>
    <w:p w:rsidR="00452129" w:rsidRPr="00452129" w:rsidRDefault="00452129" w:rsidP="00452129">
      <w:pPr>
        <w:rPr>
          <w:rFonts w:ascii="Times New Roman" w:hAnsi="Times New Roman"/>
          <w:sz w:val="28"/>
          <w:szCs w:val="28"/>
        </w:rPr>
      </w:pPr>
      <w:r w:rsidRPr="00452129">
        <w:rPr>
          <w:rFonts w:ascii="Times New Roman" w:hAnsi="Times New Roman"/>
          <w:b/>
          <w:sz w:val="28"/>
          <w:szCs w:val="28"/>
        </w:rPr>
        <w:lastRenderedPageBreak/>
        <w:t>Конкурс стихов «Отчий берег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452129">
        <w:rPr>
          <w:rFonts w:ascii="Times New Roman" w:hAnsi="Times New Roman"/>
          <w:sz w:val="28"/>
          <w:szCs w:val="28"/>
        </w:rPr>
        <w:t xml:space="preserve">призёр – </w:t>
      </w:r>
      <w:proofErr w:type="spellStart"/>
      <w:r w:rsidRPr="00452129">
        <w:rPr>
          <w:rFonts w:ascii="Times New Roman" w:hAnsi="Times New Roman"/>
          <w:sz w:val="28"/>
          <w:szCs w:val="28"/>
        </w:rPr>
        <w:t>Килеева</w:t>
      </w:r>
      <w:proofErr w:type="spellEnd"/>
      <w:r w:rsidRPr="00452129">
        <w:rPr>
          <w:rFonts w:ascii="Times New Roman" w:hAnsi="Times New Roman"/>
          <w:sz w:val="28"/>
          <w:szCs w:val="28"/>
        </w:rPr>
        <w:t xml:space="preserve"> Серафима, участник</w:t>
      </w:r>
      <w:r>
        <w:rPr>
          <w:rFonts w:ascii="Times New Roman" w:hAnsi="Times New Roman"/>
          <w:b/>
          <w:sz w:val="28"/>
          <w:szCs w:val="28"/>
        </w:rPr>
        <w:t xml:space="preserve"> -  </w:t>
      </w:r>
      <w:proofErr w:type="spellStart"/>
      <w:r w:rsidRPr="00D740CC">
        <w:rPr>
          <w:rFonts w:ascii="Times New Roman" w:hAnsi="Times New Roman"/>
          <w:sz w:val="28"/>
          <w:szCs w:val="28"/>
        </w:rPr>
        <w:t>Новгородова</w:t>
      </w:r>
      <w:proofErr w:type="spellEnd"/>
      <w:r w:rsidRPr="00D740CC">
        <w:rPr>
          <w:rFonts w:ascii="Times New Roman" w:hAnsi="Times New Roman"/>
          <w:sz w:val="28"/>
          <w:szCs w:val="28"/>
        </w:rPr>
        <w:t xml:space="preserve"> Полина</w:t>
      </w:r>
      <w:r>
        <w:rPr>
          <w:rFonts w:ascii="Times New Roman" w:hAnsi="Times New Roman"/>
          <w:sz w:val="28"/>
          <w:szCs w:val="28"/>
        </w:rPr>
        <w:t>.</w:t>
      </w:r>
    </w:p>
    <w:p w:rsidR="00452129" w:rsidRDefault="00452129" w:rsidP="00335DDA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5DDA" w:rsidRDefault="00335DDA" w:rsidP="00335DDA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родские  конкурс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452129" w:rsidRDefault="00452129" w:rsidP="0045212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Творческий конкурс «Земля – наш дом»: экология в рисунках детей» </w:t>
      </w:r>
      <w:r>
        <w:rPr>
          <w:rFonts w:ascii="Times New Roman" w:hAnsi="Times New Roman"/>
          <w:sz w:val="28"/>
          <w:szCs w:val="28"/>
        </w:rPr>
        <w:t xml:space="preserve">Куклина Карина, Зырянова Катя, </w:t>
      </w:r>
      <w:proofErr w:type="spellStart"/>
      <w:r>
        <w:rPr>
          <w:rFonts w:ascii="Times New Roman" w:hAnsi="Times New Roman"/>
          <w:sz w:val="28"/>
          <w:szCs w:val="28"/>
        </w:rPr>
        <w:t>Шахмор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, </w:t>
      </w:r>
      <w:proofErr w:type="spellStart"/>
      <w:r>
        <w:rPr>
          <w:rFonts w:ascii="Times New Roman" w:hAnsi="Times New Roman"/>
          <w:sz w:val="28"/>
          <w:szCs w:val="28"/>
        </w:rPr>
        <w:t>Ваш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Савелий, </w:t>
      </w:r>
      <w:proofErr w:type="spellStart"/>
      <w:r>
        <w:rPr>
          <w:rFonts w:ascii="Times New Roman" w:hAnsi="Times New Roman"/>
          <w:sz w:val="28"/>
          <w:szCs w:val="28"/>
        </w:rPr>
        <w:t>Новгор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, </w:t>
      </w:r>
      <w:proofErr w:type="spellStart"/>
      <w:r>
        <w:rPr>
          <w:rFonts w:ascii="Times New Roman" w:hAnsi="Times New Roman"/>
          <w:sz w:val="28"/>
          <w:szCs w:val="28"/>
        </w:rPr>
        <w:t>Лош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тём.</w:t>
      </w:r>
      <w:proofErr w:type="gramEnd"/>
    </w:p>
    <w:p w:rsidR="00452129" w:rsidRPr="00452129" w:rsidRDefault="00452129" w:rsidP="00452129">
      <w:pPr>
        <w:rPr>
          <w:rFonts w:ascii="Times New Roman" w:hAnsi="Times New Roman"/>
          <w:sz w:val="28"/>
          <w:szCs w:val="28"/>
        </w:rPr>
      </w:pPr>
      <w:r w:rsidRPr="00452129">
        <w:rPr>
          <w:rFonts w:ascii="Times New Roman" w:hAnsi="Times New Roman"/>
          <w:b/>
          <w:sz w:val="28"/>
          <w:szCs w:val="28"/>
        </w:rPr>
        <w:t xml:space="preserve">Городской праздник «Подари детям радость» </w:t>
      </w:r>
      <w:proofErr w:type="spellStart"/>
      <w:r w:rsidRPr="00452129">
        <w:rPr>
          <w:rFonts w:ascii="Times New Roman" w:hAnsi="Times New Roman"/>
          <w:sz w:val="28"/>
          <w:szCs w:val="28"/>
        </w:rPr>
        <w:t>Килеева</w:t>
      </w:r>
      <w:proofErr w:type="spellEnd"/>
      <w:r w:rsidRPr="00452129">
        <w:rPr>
          <w:rFonts w:ascii="Times New Roman" w:hAnsi="Times New Roman"/>
          <w:sz w:val="28"/>
          <w:szCs w:val="28"/>
        </w:rPr>
        <w:t xml:space="preserve"> Серафима, Зырянова Катя, Стародубцева Вика, </w:t>
      </w:r>
      <w:proofErr w:type="spellStart"/>
      <w:r w:rsidRPr="00452129">
        <w:rPr>
          <w:rFonts w:ascii="Times New Roman" w:hAnsi="Times New Roman"/>
          <w:sz w:val="28"/>
          <w:szCs w:val="28"/>
        </w:rPr>
        <w:t>Кочурина</w:t>
      </w:r>
      <w:proofErr w:type="spellEnd"/>
      <w:r w:rsidRPr="00452129">
        <w:rPr>
          <w:rFonts w:ascii="Times New Roman" w:hAnsi="Times New Roman"/>
          <w:sz w:val="28"/>
          <w:szCs w:val="28"/>
        </w:rPr>
        <w:t xml:space="preserve"> Полина, Ременникова Алиса</w:t>
      </w:r>
      <w:r>
        <w:rPr>
          <w:rFonts w:ascii="Times New Roman" w:hAnsi="Times New Roman"/>
          <w:sz w:val="28"/>
          <w:szCs w:val="28"/>
        </w:rPr>
        <w:t>.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35DDA" w:rsidRDefault="00335DDA" w:rsidP="00335DDA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готовили детей и родителей:</w:t>
      </w:r>
    </w:p>
    <w:p w:rsidR="00335DDA" w:rsidRDefault="00335DDA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ва Лариса Николаевна, Баталова Светлана Виталь</w:t>
      </w:r>
      <w:r w:rsidR="00452129">
        <w:rPr>
          <w:rFonts w:ascii="Times New Roman" w:hAnsi="Times New Roman"/>
          <w:sz w:val="28"/>
          <w:szCs w:val="28"/>
        </w:rPr>
        <w:t>евна,  Зырянова Елена Егоровна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тыг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Александровна, Перминова Валентина Николаевна готовили детей на конкурсы в рамках фестиваля «Юные интеллектуалы города Ирбита» и городских конкурсах. </w:t>
      </w:r>
    </w:p>
    <w:p w:rsidR="00452129" w:rsidRDefault="00452129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52129" w:rsidRDefault="00452129" w:rsidP="00452129">
      <w:pPr>
        <w:pStyle w:val="a9"/>
        <w:jc w:val="center"/>
        <w:rPr>
          <w:rFonts w:ascii="Times New Roman" w:hAnsi="Times New Roman"/>
          <w:b/>
          <w:i/>
          <w:sz w:val="28"/>
          <w:szCs w:val="28"/>
        </w:rPr>
      </w:pPr>
      <w:r w:rsidRPr="00452129">
        <w:rPr>
          <w:rFonts w:ascii="Times New Roman" w:hAnsi="Times New Roman"/>
          <w:b/>
          <w:i/>
          <w:sz w:val="28"/>
          <w:szCs w:val="28"/>
        </w:rPr>
        <w:t>Областные конкурсы</w:t>
      </w:r>
    </w:p>
    <w:p w:rsidR="00452129" w:rsidRDefault="00452129" w:rsidP="0045212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ной Конкурс чтецов «Юный </w:t>
      </w:r>
      <w:proofErr w:type="spellStart"/>
      <w:r>
        <w:rPr>
          <w:rFonts w:ascii="Times New Roman" w:hAnsi="Times New Roman"/>
          <w:b/>
          <w:sz w:val="28"/>
          <w:szCs w:val="28"/>
        </w:rPr>
        <w:t>речев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 w:rsidRPr="00452129">
        <w:rPr>
          <w:rFonts w:ascii="Times New Roman" w:hAnsi="Times New Roman"/>
          <w:sz w:val="28"/>
          <w:szCs w:val="28"/>
        </w:rPr>
        <w:t>приз зрительских симпатий Вяткина Настя</w:t>
      </w:r>
    </w:p>
    <w:p w:rsidR="00452129" w:rsidRDefault="00452129" w:rsidP="00452129">
      <w:pPr>
        <w:pStyle w:val="a9"/>
        <w:rPr>
          <w:rFonts w:ascii="Times New Roman" w:hAnsi="Times New Roman"/>
          <w:sz w:val="28"/>
          <w:szCs w:val="28"/>
        </w:rPr>
      </w:pPr>
      <w:r w:rsidRPr="00D740CC">
        <w:rPr>
          <w:rFonts w:ascii="Times New Roman" w:hAnsi="Times New Roman"/>
          <w:b/>
          <w:sz w:val="28"/>
          <w:szCs w:val="28"/>
        </w:rPr>
        <w:t>Окружной  фестиваль для детей с ограниченными возможностями здоровья «Вместе мы сможем всё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452129">
        <w:rPr>
          <w:rFonts w:ascii="Times New Roman" w:hAnsi="Times New Roman"/>
          <w:sz w:val="28"/>
          <w:szCs w:val="28"/>
        </w:rPr>
        <w:t>3 место Вяткина Настя и Буланов Сергей</w:t>
      </w:r>
    </w:p>
    <w:p w:rsidR="00452129" w:rsidRDefault="00452129" w:rsidP="00452129">
      <w:pPr>
        <w:rPr>
          <w:rFonts w:ascii="Times New Roman" w:hAnsi="Times New Roman"/>
          <w:sz w:val="28"/>
          <w:szCs w:val="28"/>
        </w:rPr>
      </w:pPr>
      <w:r w:rsidRPr="00452129">
        <w:rPr>
          <w:rFonts w:ascii="Times New Roman" w:hAnsi="Times New Roman"/>
          <w:b/>
          <w:sz w:val="28"/>
          <w:szCs w:val="28"/>
        </w:rPr>
        <w:t>Областной конкурс декоративно – прикладного искусства «Радуга талант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сноков Кирилл, Аникин Антон, Суслова Марина, Серкова Валерия, </w:t>
      </w:r>
      <w:proofErr w:type="spellStart"/>
      <w:r>
        <w:rPr>
          <w:rFonts w:ascii="Times New Roman" w:hAnsi="Times New Roman"/>
          <w:sz w:val="28"/>
          <w:szCs w:val="28"/>
        </w:rPr>
        <w:t>Немкин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л</w:t>
      </w:r>
    </w:p>
    <w:p w:rsidR="00452129" w:rsidRDefault="00452129" w:rsidP="00452129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готовили детей и родителей:</w:t>
      </w:r>
    </w:p>
    <w:p w:rsidR="00452129" w:rsidRDefault="00452129" w:rsidP="00452129">
      <w:pPr>
        <w:pStyle w:val="a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тыг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Александровна, Перминова Валентина Николаевна, Максимова Светлана Александровна</w:t>
      </w:r>
    </w:p>
    <w:p w:rsidR="00335DDA" w:rsidRDefault="00335DDA" w:rsidP="00335DDA"/>
    <w:p w:rsidR="00335DDA" w:rsidRDefault="00FF40D7" w:rsidP="00335DD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 2018 – 2019</w:t>
      </w:r>
      <w:r w:rsidR="00335DDA">
        <w:rPr>
          <w:rFonts w:ascii="Times New Roman" w:hAnsi="Times New Roman"/>
          <w:sz w:val="28"/>
          <w:szCs w:val="28"/>
        </w:rPr>
        <w:t xml:space="preserve"> учебном году коллективу предстоит продолжить работу по созданию условий для реализации образовательной области «Физическая культура» с целью охраны жизни и укрепления здоровья детей, реализации системы мероприятий, направленных на оздоровление, физическое развитие дошкольников. </w:t>
      </w:r>
      <w:r w:rsidR="00037546">
        <w:rPr>
          <w:rFonts w:ascii="Times New Roman" w:hAnsi="Times New Roman"/>
          <w:sz w:val="28"/>
          <w:szCs w:val="28"/>
        </w:rPr>
        <w:t xml:space="preserve">Продолжать работу </w:t>
      </w:r>
      <w:r w:rsidR="00335DDA">
        <w:rPr>
          <w:rFonts w:ascii="Times New Roman" w:hAnsi="Times New Roman"/>
          <w:sz w:val="28"/>
          <w:szCs w:val="28"/>
        </w:rPr>
        <w:t xml:space="preserve"> </w:t>
      </w:r>
      <w:r w:rsidR="00037546">
        <w:rPr>
          <w:rFonts w:ascii="Times New Roman" w:hAnsi="Times New Roman"/>
          <w:sz w:val="28"/>
          <w:szCs w:val="28"/>
        </w:rPr>
        <w:t xml:space="preserve">по улучшению </w:t>
      </w:r>
      <w:r w:rsidR="00335DDA">
        <w:rPr>
          <w:rFonts w:ascii="Times New Roman" w:hAnsi="Times New Roman"/>
          <w:sz w:val="28"/>
          <w:szCs w:val="28"/>
        </w:rPr>
        <w:t>ППРС,  использование современных методик для познавательно – исследовательской деятельности. Взаимодействие с учреждениями культуры для формирования физического развития  и поддержки творческой активности дошкольников.</w:t>
      </w:r>
    </w:p>
    <w:p w:rsidR="00335DDA" w:rsidRDefault="00335DDA" w:rsidP="00335DDA">
      <w:pPr>
        <w:rPr>
          <w:rFonts w:ascii="Times New Roman" w:hAnsi="Times New Roman"/>
          <w:b/>
          <w:sz w:val="28"/>
          <w:szCs w:val="28"/>
        </w:rPr>
      </w:pPr>
    </w:p>
    <w:p w:rsidR="002238BA" w:rsidRDefault="002238BA"/>
    <w:sectPr w:rsidR="0022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3B5"/>
    <w:multiLevelType w:val="hybridMultilevel"/>
    <w:tmpl w:val="CA6AEE4A"/>
    <w:lvl w:ilvl="0" w:tplc="3F04EC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2F0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3AF9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F071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FED0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86F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46A4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DEE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700B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F643AD"/>
    <w:multiLevelType w:val="hybridMultilevel"/>
    <w:tmpl w:val="A768E5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C26A4"/>
    <w:multiLevelType w:val="hybridMultilevel"/>
    <w:tmpl w:val="2C7E431C"/>
    <w:lvl w:ilvl="0" w:tplc="F6BA0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C6B8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CBC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E859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1AF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8853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412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1AAE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F01A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E377BC6"/>
    <w:multiLevelType w:val="hybridMultilevel"/>
    <w:tmpl w:val="85EC2494"/>
    <w:lvl w:ilvl="0" w:tplc="838634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C52A7"/>
    <w:multiLevelType w:val="hybridMultilevel"/>
    <w:tmpl w:val="EFAA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1"/>
    <w:rsid w:val="00010C59"/>
    <w:rsid w:val="00035DA8"/>
    <w:rsid w:val="00037546"/>
    <w:rsid w:val="0007094A"/>
    <w:rsid w:val="000B1679"/>
    <w:rsid w:val="000D73C0"/>
    <w:rsid w:val="00181CC8"/>
    <w:rsid w:val="002238BA"/>
    <w:rsid w:val="00245DE4"/>
    <w:rsid w:val="002E2999"/>
    <w:rsid w:val="002E77E1"/>
    <w:rsid w:val="00335DDA"/>
    <w:rsid w:val="00376D45"/>
    <w:rsid w:val="003776E3"/>
    <w:rsid w:val="003C183E"/>
    <w:rsid w:val="00452129"/>
    <w:rsid w:val="004D746C"/>
    <w:rsid w:val="004E16F3"/>
    <w:rsid w:val="004E4B5D"/>
    <w:rsid w:val="005026E3"/>
    <w:rsid w:val="00524A57"/>
    <w:rsid w:val="0057340B"/>
    <w:rsid w:val="005A0D52"/>
    <w:rsid w:val="005C1B7F"/>
    <w:rsid w:val="005F5EE6"/>
    <w:rsid w:val="00602BEA"/>
    <w:rsid w:val="00607F1C"/>
    <w:rsid w:val="006270AC"/>
    <w:rsid w:val="006362C1"/>
    <w:rsid w:val="006467B3"/>
    <w:rsid w:val="00654B3B"/>
    <w:rsid w:val="00681EEA"/>
    <w:rsid w:val="00694C0D"/>
    <w:rsid w:val="006A62C5"/>
    <w:rsid w:val="0072503D"/>
    <w:rsid w:val="00737AE0"/>
    <w:rsid w:val="00740105"/>
    <w:rsid w:val="00760380"/>
    <w:rsid w:val="007653F9"/>
    <w:rsid w:val="00770DE1"/>
    <w:rsid w:val="007748E4"/>
    <w:rsid w:val="007748EF"/>
    <w:rsid w:val="007D0AF6"/>
    <w:rsid w:val="00812A83"/>
    <w:rsid w:val="00815698"/>
    <w:rsid w:val="00885036"/>
    <w:rsid w:val="008A328F"/>
    <w:rsid w:val="008F5090"/>
    <w:rsid w:val="00932B2F"/>
    <w:rsid w:val="00942DCF"/>
    <w:rsid w:val="009A2DDB"/>
    <w:rsid w:val="009B3DFE"/>
    <w:rsid w:val="009E0B32"/>
    <w:rsid w:val="00A10823"/>
    <w:rsid w:val="00A74B9E"/>
    <w:rsid w:val="00B46AE7"/>
    <w:rsid w:val="00BB05F2"/>
    <w:rsid w:val="00BC0A46"/>
    <w:rsid w:val="00C0641F"/>
    <w:rsid w:val="00C3551F"/>
    <w:rsid w:val="00C35764"/>
    <w:rsid w:val="00C54869"/>
    <w:rsid w:val="00CE6FC2"/>
    <w:rsid w:val="00D10924"/>
    <w:rsid w:val="00D24F53"/>
    <w:rsid w:val="00D55391"/>
    <w:rsid w:val="00D85860"/>
    <w:rsid w:val="00DB1160"/>
    <w:rsid w:val="00DE7C9F"/>
    <w:rsid w:val="00E15805"/>
    <w:rsid w:val="00E32EB2"/>
    <w:rsid w:val="00E56986"/>
    <w:rsid w:val="00E7088F"/>
    <w:rsid w:val="00E9347F"/>
    <w:rsid w:val="00EB07C3"/>
    <w:rsid w:val="00ED15C1"/>
    <w:rsid w:val="00F3509B"/>
    <w:rsid w:val="00F45F2E"/>
    <w:rsid w:val="00F51FED"/>
    <w:rsid w:val="00F9594E"/>
    <w:rsid w:val="00F96145"/>
    <w:rsid w:val="00FA58BC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35D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5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35DDA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semiHidden/>
    <w:unhideWhenUsed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5D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35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35D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335DDA"/>
    <w:pPr>
      <w:ind w:left="720"/>
      <w:contextualSpacing/>
    </w:pPr>
  </w:style>
  <w:style w:type="paragraph" w:customStyle="1" w:styleId="ab">
    <w:name w:val="Знак"/>
    <w:basedOn w:val="a"/>
    <w:uiPriority w:val="99"/>
    <w:rsid w:val="00335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uiPriority w:val="99"/>
    <w:rsid w:val="00335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335DDA"/>
    <w:pPr>
      <w:ind w:left="720"/>
      <w:contextualSpacing/>
    </w:pPr>
  </w:style>
  <w:style w:type="paragraph" w:customStyle="1" w:styleId="11">
    <w:name w:val="Без интервала1"/>
    <w:uiPriority w:val="99"/>
    <w:rsid w:val="00335DDA"/>
    <w:pPr>
      <w:widowControl w:val="0"/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Style5">
    <w:name w:val="Style5"/>
    <w:basedOn w:val="a"/>
    <w:uiPriority w:val="99"/>
    <w:rsid w:val="00335DDA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335DD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5DDA"/>
  </w:style>
  <w:style w:type="character" w:customStyle="1" w:styleId="FontStyle17">
    <w:name w:val="Font Style17"/>
    <w:basedOn w:val="a0"/>
    <w:uiPriority w:val="99"/>
    <w:rsid w:val="00335DDA"/>
    <w:rPr>
      <w:rFonts w:ascii="Times New Roman" w:hAnsi="Times New Roman" w:cs="Times New Roman" w:hint="default"/>
      <w:i/>
      <w:iCs/>
      <w:sz w:val="16"/>
      <w:szCs w:val="16"/>
    </w:rPr>
  </w:style>
  <w:style w:type="table" w:styleId="ac">
    <w:name w:val="Table Grid"/>
    <w:basedOn w:val="a1"/>
    <w:uiPriority w:val="59"/>
    <w:rsid w:val="0033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7250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25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35D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5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35DDA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semiHidden/>
    <w:unhideWhenUsed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5D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35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35D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335DDA"/>
    <w:pPr>
      <w:ind w:left="720"/>
      <w:contextualSpacing/>
    </w:pPr>
  </w:style>
  <w:style w:type="paragraph" w:customStyle="1" w:styleId="ab">
    <w:name w:val="Знак"/>
    <w:basedOn w:val="a"/>
    <w:uiPriority w:val="99"/>
    <w:rsid w:val="00335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uiPriority w:val="99"/>
    <w:rsid w:val="00335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335DDA"/>
    <w:pPr>
      <w:ind w:left="720"/>
      <w:contextualSpacing/>
    </w:pPr>
  </w:style>
  <w:style w:type="paragraph" w:customStyle="1" w:styleId="11">
    <w:name w:val="Без интервала1"/>
    <w:uiPriority w:val="99"/>
    <w:rsid w:val="00335DDA"/>
    <w:pPr>
      <w:widowControl w:val="0"/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Style5">
    <w:name w:val="Style5"/>
    <w:basedOn w:val="a"/>
    <w:uiPriority w:val="99"/>
    <w:rsid w:val="00335DDA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335DD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5DDA"/>
  </w:style>
  <w:style w:type="character" w:customStyle="1" w:styleId="FontStyle17">
    <w:name w:val="Font Style17"/>
    <w:basedOn w:val="a0"/>
    <w:uiPriority w:val="99"/>
    <w:rsid w:val="00335DDA"/>
    <w:rPr>
      <w:rFonts w:ascii="Times New Roman" w:hAnsi="Times New Roman" w:cs="Times New Roman" w:hint="default"/>
      <w:i/>
      <w:iCs/>
      <w:sz w:val="16"/>
      <w:szCs w:val="16"/>
    </w:rPr>
  </w:style>
  <w:style w:type="table" w:styleId="ac">
    <w:name w:val="Table Grid"/>
    <w:basedOn w:val="a1"/>
    <w:uiPriority w:val="59"/>
    <w:rsid w:val="0033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7250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25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2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1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0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4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иально коммуникативн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1</c:v>
                </c:pt>
                <c:pt idx="2">
                  <c:v>80.900000000000006</c:v>
                </c:pt>
                <c:pt idx="3">
                  <c:v>7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иально коммуникативн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9</c:v>
                </c:pt>
                <c:pt idx="2">
                  <c:v>19.100000000000001</c:v>
                </c:pt>
                <c:pt idx="3">
                  <c:v>2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иально коммуникативн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566784"/>
        <c:axId val="117843840"/>
      </c:barChart>
      <c:catAx>
        <c:axId val="11056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843840"/>
        <c:crosses val="autoZero"/>
        <c:auto val="1"/>
        <c:lblAlgn val="ctr"/>
        <c:lblOffset val="100"/>
        <c:noMultiLvlLbl val="0"/>
      </c:catAx>
      <c:valAx>
        <c:axId val="11784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56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E3A4-E7E7-4B40-B4A8-D64CAC8F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9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6-29T06:43:00Z</cp:lastPrinted>
  <dcterms:created xsi:type="dcterms:W3CDTF">2017-09-05T10:29:00Z</dcterms:created>
  <dcterms:modified xsi:type="dcterms:W3CDTF">2018-06-29T06:43:00Z</dcterms:modified>
</cp:coreProperties>
</file>